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28" w:rsidRPr="00B2373F" w:rsidRDefault="00203B28" w:rsidP="00203B28">
      <w:pPr>
        <w:rPr>
          <w:b/>
          <w:i/>
          <w:sz w:val="24"/>
          <w:lang w:val="hu-HU"/>
        </w:rPr>
      </w:pPr>
      <w:bookmarkStart w:id="0" w:name="_GoBack"/>
      <w:bookmarkEnd w:id="0"/>
      <w:r>
        <w:rPr>
          <w:b/>
          <w:i/>
          <w:noProof/>
          <w:sz w:val="24"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53C50A91" wp14:editId="49333A43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1" name="Picture 1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73F">
        <w:rPr>
          <w:b/>
          <w:i/>
          <w:sz w:val="24"/>
        </w:rPr>
        <w:t xml:space="preserve">ОСНОВНА ШКОЛА “СТЕВАН СРЕМАЦ” </w:t>
      </w:r>
      <w:r w:rsidRPr="00B2373F">
        <w:rPr>
          <w:b/>
          <w:i/>
          <w:sz w:val="24"/>
        </w:rPr>
        <w:tab/>
      </w:r>
      <w:r w:rsidRPr="00B2373F">
        <w:rPr>
          <w:b/>
          <w:i/>
          <w:sz w:val="24"/>
          <w:lang w:val="hu-HU"/>
        </w:rPr>
        <w:t xml:space="preserve"> </w:t>
      </w:r>
      <w:r w:rsidRPr="00B2373F">
        <w:rPr>
          <w:b/>
          <w:i/>
          <w:sz w:val="24"/>
          <w:lang w:val="hu-HU"/>
        </w:rPr>
        <w:tab/>
      </w:r>
      <w:r>
        <w:rPr>
          <w:b/>
          <w:i/>
          <w:sz w:val="24"/>
          <w:lang w:val="hu-HU"/>
        </w:rPr>
        <w:t xml:space="preserve">           </w:t>
      </w:r>
      <w:r w:rsidRPr="00B2373F">
        <w:rPr>
          <w:b/>
          <w:i/>
          <w:sz w:val="24"/>
          <w:lang w:val="hu-HU"/>
        </w:rPr>
        <w:t>STEVAN SREMAC ÁLTALÁNOS ISKOLA</w:t>
      </w:r>
    </w:p>
    <w:p w:rsidR="00203B28" w:rsidRPr="00B2373F" w:rsidRDefault="00203B28" w:rsidP="00203B28">
      <w:pPr>
        <w:rPr>
          <w:b/>
          <w:i/>
          <w:sz w:val="24"/>
          <w:lang w:val="hu-HU"/>
        </w:rPr>
      </w:pPr>
      <w:r w:rsidRPr="00B2373F">
        <w:rPr>
          <w:b/>
          <w:i/>
          <w:sz w:val="24"/>
          <w:lang w:val="hu-HU"/>
        </w:rPr>
        <w:t xml:space="preserve">24400 </w:t>
      </w:r>
      <w:r w:rsidRPr="00B2373F">
        <w:rPr>
          <w:b/>
          <w:i/>
          <w:sz w:val="24"/>
        </w:rPr>
        <w:t xml:space="preserve">Сента, </w:t>
      </w:r>
      <w:r w:rsidRPr="00B2373F">
        <w:rPr>
          <w:b/>
          <w:i/>
          <w:sz w:val="24"/>
          <w:lang w:val="hu-HU"/>
        </w:rPr>
        <w:t xml:space="preserve">ул. </w:t>
      </w:r>
      <w:r w:rsidRPr="00B2373F">
        <w:rPr>
          <w:b/>
          <w:i/>
          <w:sz w:val="24"/>
        </w:rPr>
        <w:t>Максима Горког 1.</w:t>
      </w:r>
      <w:r w:rsidRPr="00B2373F">
        <w:rPr>
          <w:b/>
          <w:i/>
          <w:sz w:val="24"/>
        </w:rPr>
        <w:tab/>
      </w:r>
      <w:r w:rsidRPr="00B2373F">
        <w:rPr>
          <w:b/>
          <w:i/>
          <w:sz w:val="24"/>
        </w:rPr>
        <w:tab/>
      </w:r>
      <w:r w:rsidRPr="00B2373F">
        <w:rPr>
          <w:b/>
          <w:i/>
          <w:sz w:val="24"/>
        </w:rPr>
        <w:tab/>
      </w:r>
      <w:r>
        <w:rPr>
          <w:b/>
          <w:i/>
          <w:sz w:val="24"/>
          <w:lang w:val="hu-HU"/>
        </w:rPr>
        <w:t xml:space="preserve">        </w:t>
      </w:r>
      <w:r w:rsidRPr="00B2373F">
        <w:rPr>
          <w:b/>
          <w:i/>
          <w:sz w:val="24"/>
        </w:rPr>
        <w:t xml:space="preserve">24400 </w:t>
      </w:r>
      <w:r w:rsidRPr="00B2373F">
        <w:rPr>
          <w:b/>
          <w:i/>
          <w:sz w:val="24"/>
          <w:lang w:val="hu-HU"/>
        </w:rPr>
        <w:t xml:space="preserve">Zenta, </w:t>
      </w:r>
      <w:r w:rsidRPr="00B2373F">
        <w:rPr>
          <w:b/>
          <w:i/>
          <w:sz w:val="24"/>
          <w:shd w:val="clear" w:color="auto" w:fill="FF0000"/>
          <w:lang w:val="hu-HU"/>
        </w:rPr>
        <w:t>Maks</w:t>
      </w:r>
      <w:r>
        <w:rPr>
          <w:b/>
          <w:i/>
          <w:sz w:val="24"/>
          <w:shd w:val="clear" w:color="auto" w:fill="FF0000"/>
          <w:lang w:val="hu-HU"/>
        </w:rPr>
        <w:t>z</w:t>
      </w:r>
      <w:r w:rsidRPr="00B2373F">
        <w:rPr>
          <w:b/>
          <w:i/>
          <w:sz w:val="24"/>
          <w:shd w:val="clear" w:color="auto" w:fill="FF0000"/>
          <w:lang w:val="hu-HU"/>
        </w:rPr>
        <w:t>im Gorki</w:t>
      </w:r>
      <w:r>
        <w:rPr>
          <w:b/>
          <w:i/>
          <w:sz w:val="24"/>
          <w:shd w:val="clear" w:color="auto" w:fill="FF0000"/>
          <w:lang w:val="hu-HU"/>
        </w:rPr>
        <w:t>j</w:t>
      </w:r>
      <w:r w:rsidRPr="00B2373F">
        <w:rPr>
          <w:b/>
          <w:i/>
          <w:sz w:val="24"/>
          <w:lang w:val="hu-HU"/>
        </w:rPr>
        <w:t xml:space="preserve"> 1.</w:t>
      </w:r>
    </w:p>
    <w:p w:rsidR="00203B28" w:rsidRPr="00F04A98" w:rsidRDefault="00203B28" w:rsidP="00203B28">
      <w:pPr>
        <w:rPr>
          <w:lang w:val="hu-HU"/>
        </w:rPr>
      </w:pPr>
      <w:r>
        <w:t>Дел.бр./</w:t>
      </w:r>
      <w:r>
        <w:rPr>
          <w:lang w:val="hu-HU"/>
        </w:rPr>
        <w:t>Ikt.sz.</w:t>
      </w:r>
      <w:r>
        <w:t xml:space="preserve">: </w:t>
      </w:r>
      <w:r>
        <w:tab/>
      </w:r>
      <w:r>
        <w:tab/>
      </w:r>
      <w:r w:rsidRPr="00F04A98">
        <w:rPr>
          <w:u w:val="single"/>
        </w:rPr>
        <w:t>службено</w:t>
      </w:r>
      <w:r>
        <w:tab/>
      </w:r>
      <w:r>
        <w:tab/>
      </w:r>
      <w:r>
        <w:tab/>
      </w:r>
      <w:r>
        <w:tab/>
      </w:r>
      <w:r>
        <w:rPr>
          <w:lang w:val="hu-HU"/>
        </w:rPr>
        <w:t xml:space="preserve">       </w:t>
      </w:r>
      <w:r>
        <w:rPr>
          <w:lang w:val="hu-HU"/>
        </w:rPr>
        <w:sym w:font="Wingdings" w:char="F028"/>
      </w:r>
      <w:r>
        <w:rPr>
          <w:lang w:val="hu-HU"/>
        </w:rPr>
        <w:t xml:space="preserve"> +318 24 812 165 </w:t>
      </w:r>
      <w:r>
        <w:sym w:font="Wingdings" w:char="F032"/>
      </w:r>
      <w:r>
        <w:t xml:space="preserve"> fax</w:t>
      </w:r>
    </w:p>
    <w:p w:rsidR="007E0ECA" w:rsidRDefault="00203B28" w:rsidP="00203B28">
      <w:r>
        <w:t>Датум/</w:t>
      </w:r>
      <w:r>
        <w:rPr>
          <w:lang w:val="hu-HU"/>
        </w:rPr>
        <w:t>Dátum</w:t>
      </w:r>
      <w:r>
        <w:t xml:space="preserve">: </w:t>
      </w:r>
      <w:r>
        <w:tab/>
      </w:r>
      <w:r>
        <w:tab/>
        <w:t>3</w:t>
      </w:r>
      <w:r w:rsidR="00290628">
        <w:rPr>
          <w:u w:val="single"/>
        </w:rPr>
        <w:t>1.12.202</w:t>
      </w:r>
      <w:r w:rsidR="00290628">
        <w:rPr>
          <w:u w:val="single"/>
          <w:lang w:val="en-US"/>
        </w:rPr>
        <w:t>3</w:t>
      </w:r>
      <w:r w:rsidRPr="00F04A98">
        <w:rPr>
          <w:u w:val="single"/>
        </w:rPr>
        <w:t>.</w:t>
      </w:r>
      <w:r>
        <w:tab/>
      </w:r>
      <w:r>
        <w:tab/>
      </w:r>
      <w:r>
        <w:tab/>
      </w:r>
      <w:r>
        <w:tab/>
        <w:t xml:space="preserve">       </w:t>
      </w:r>
      <w:r>
        <w:sym w:font="Wingdings" w:char="F038"/>
      </w:r>
      <w:r>
        <w:t xml:space="preserve"> osstevansremac@yahoo</w:t>
      </w:r>
    </w:p>
    <w:p w:rsidR="00203B28" w:rsidRDefault="00203B28" w:rsidP="00203B28"/>
    <w:p w:rsidR="00203B28" w:rsidRDefault="00203B28" w:rsidP="00203B28"/>
    <w:p w:rsidR="00203B28" w:rsidRDefault="00203B28" w:rsidP="00203B28">
      <w:pPr>
        <w:rPr>
          <w:b/>
          <w:sz w:val="36"/>
        </w:rPr>
      </w:pPr>
    </w:p>
    <w:p w:rsidR="00203B28" w:rsidRDefault="00203B28" w:rsidP="00203B28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угодишњи извештај о раду директора школе</w:t>
      </w:r>
    </w:p>
    <w:p w:rsidR="00203B28" w:rsidRDefault="00203B28" w:rsidP="00203B28">
      <w:pPr>
        <w:jc w:val="center"/>
        <w:rPr>
          <w:sz w:val="32"/>
          <w:szCs w:val="32"/>
        </w:rPr>
      </w:pPr>
      <w:r>
        <w:rPr>
          <w:sz w:val="32"/>
          <w:szCs w:val="32"/>
        </w:rPr>
        <w:t>за школску</w:t>
      </w:r>
    </w:p>
    <w:p w:rsidR="00203B28" w:rsidRDefault="00290628" w:rsidP="00203B28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>./202</w:t>
      </w:r>
      <w:r>
        <w:rPr>
          <w:sz w:val="32"/>
          <w:szCs w:val="32"/>
          <w:lang w:val="en-US"/>
        </w:rPr>
        <w:t>4</w:t>
      </w:r>
      <w:r w:rsidR="00203B28">
        <w:rPr>
          <w:sz w:val="32"/>
          <w:szCs w:val="32"/>
        </w:rPr>
        <w:t>.год.</w:t>
      </w:r>
    </w:p>
    <w:p w:rsidR="00203B28" w:rsidRDefault="00203B28" w:rsidP="00203B28">
      <w:pPr>
        <w:rPr>
          <w:sz w:val="32"/>
          <w:szCs w:val="32"/>
        </w:rPr>
      </w:pPr>
    </w:p>
    <w:p w:rsidR="00203B28" w:rsidRPr="006C14DA" w:rsidRDefault="00203B28" w:rsidP="00203B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6C14D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ештај о раду директора произилази из  надлежности и одговорности  прописане законима, Статутом школе и другим подзаконским актима, као и Годишњим планом рада школе, Школским развојним планом, Школским програмом и Планом и програмом рада директора.</w:t>
      </w:r>
    </w:p>
    <w:p w:rsidR="00203B28" w:rsidRDefault="00203B28" w:rsidP="00203B28">
      <w:pPr>
        <w:rPr>
          <w:sz w:val="32"/>
          <w:szCs w:val="32"/>
        </w:rPr>
      </w:pPr>
    </w:p>
    <w:p w:rsidR="00203B28" w:rsidRPr="006C14DA" w:rsidRDefault="00203B28" w:rsidP="00203B28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6C14D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ОПШТИ ПОДАЦИ О ШКОЛИ</w:t>
      </w:r>
    </w:p>
    <w:p w:rsidR="00203B28" w:rsidRPr="006C14DA" w:rsidRDefault="00203B28" w:rsidP="00203B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</w:p>
    <w:p w:rsidR="00203B28" w:rsidRPr="006C14DA" w:rsidRDefault="00203B28" w:rsidP="00203B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</w:pPr>
      <w:r w:rsidRPr="006C14D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ОШ„Стеван Сремац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функционише као новооснована школа од  01.09.2019</w:t>
      </w:r>
      <w:r w:rsidRPr="006C14D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. године. </w:t>
      </w:r>
    </w:p>
    <w:p w:rsidR="00203B28" w:rsidRPr="006C14DA" w:rsidRDefault="00203B28" w:rsidP="00203B28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val="en-US" w:eastAsia="sr-Latn-CS"/>
        </w:rPr>
      </w:pPr>
      <w:r w:rsidRPr="006C14D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Школа послује под називом Основна Школа „Стеван Сремац” са се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иштем у Сенти улица Максима Горког 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br/>
        <w:t>Тел.: 024-812-165</w:t>
      </w:r>
      <w:r w:rsidRPr="006C14D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br/>
        <w:t>Адреса електронске поште (</w:t>
      </w:r>
      <w:r w:rsidRPr="006C14DA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E</w:t>
      </w:r>
      <w:r w:rsidRPr="006C14D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-</w:t>
      </w:r>
      <w:r w:rsidRPr="006C14DA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mail</w:t>
      </w:r>
      <w:r w:rsidRPr="006C14D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)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CS"/>
        </w:rPr>
        <w:t>sstevansremac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  <w:t>@yahoo.com</w:t>
      </w:r>
    </w:p>
    <w:p w:rsidR="00203B28" w:rsidRDefault="00203B28" w:rsidP="00203B28">
      <w:pPr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  <w:r w:rsidRPr="006C14D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Директор: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>Бранислава Илијин</w:t>
      </w:r>
    </w:p>
    <w:p w:rsidR="00203B28" w:rsidRDefault="00203B28" w:rsidP="00203B28">
      <w:pPr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03B28" w:rsidRDefault="00203B28" w:rsidP="00203B28">
      <w:pPr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03B28" w:rsidRDefault="00203B28" w:rsidP="00203B28">
      <w:pPr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tbl>
      <w:tblPr>
        <w:tblStyle w:val="TableGrid"/>
        <w:tblW w:w="116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08"/>
        <w:gridCol w:w="810"/>
        <w:gridCol w:w="990"/>
        <w:gridCol w:w="1710"/>
        <w:gridCol w:w="1620"/>
        <w:gridCol w:w="2142"/>
        <w:gridCol w:w="2430"/>
      </w:tblGrid>
      <w:tr w:rsidR="00203B28" w:rsidRPr="00203B28" w:rsidTr="00DD0AF8">
        <w:tc>
          <w:tcPr>
            <w:tcW w:w="1908" w:type="dxa"/>
            <w:shd w:val="clear" w:color="auto" w:fill="FABF8F" w:themeFill="accent6" w:themeFillTint="99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lastRenderedPageBreak/>
              <w:t>садржај</w:t>
            </w:r>
          </w:p>
        </w:tc>
        <w:tc>
          <w:tcPr>
            <w:tcW w:w="810" w:type="dxa"/>
            <w:shd w:val="clear" w:color="auto" w:fill="FABF8F" w:themeFill="accent6" w:themeFillTint="99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 xml:space="preserve"> Време реализације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Место реализације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Начин реали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зације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t>Остваре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ност циљева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учесници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Носиоци реализације</w:t>
            </w:r>
          </w:p>
        </w:tc>
      </w:tr>
      <w:tr w:rsidR="00203B28" w:rsidRPr="00203B28" w:rsidTr="00DD0AF8">
        <w:trPr>
          <w:cantSplit/>
          <w:trHeight w:val="1134"/>
        </w:trPr>
        <w:tc>
          <w:tcPr>
            <w:tcW w:w="1908" w:type="dxa"/>
          </w:tcPr>
          <w:p w:rsidR="00203B28" w:rsidRDefault="00203B28" w:rsidP="00203B2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3B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Извештаји о раду школе, Извештај директора, Годишњи план рада школе и Годишњи план рада директора </w:t>
            </w:r>
          </w:p>
          <w:p w:rsidR="00290628" w:rsidRDefault="00290628" w:rsidP="00290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ски програм за </w:t>
            </w:r>
          </w:p>
          <w:p w:rsidR="00290628" w:rsidRPr="00290628" w:rsidRDefault="00290628" w:rsidP="00290628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7год.</w:t>
            </w:r>
          </w:p>
        </w:tc>
        <w:tc>
          <w:tcPr>
            <w:tcW w:w="810" w:type="dxa"/>
            <w:textDirection w:val="btLr"/>
          </w:tcPr>
          <w:p w:rsidR="00203B28" w:rsidRPr="00203B28" w:rsidRDefault="00203B28" w:rsidP="00203B28">
            <w:pPr>
              <w:spacing w:after="0" w:line="240" w:lineRule="auto"/>
              <w:ind w:left="113" w:right="113"/>
            </w:pPr>
          </w:p>
          <w:p w:rsidR="00203B28" w:rsidRPr="00203B28" w:rsidRDefault="00290628" w:rsidP="00203B28">
            <w:pPr>
              <w:spacing w:after="0" w:line="240" w:lineRule="auto"/>
              <w:ind w:left="113" w:right="113"/>
            </w:pPr>
            <w:r>
              <w:t>Септембар</w:t>
            </w:r>
          </w:p>
          <w:p w:rsidR="00203B28" w:rsidRPr="00203B28" w:rsidRDefault="00203B28" w:rsidP="00203B28">
            <w:pPr>
              <w:spacing w:after="0" w:line="240" w:lineRule="auto"/>
              <w:ind w:left="113" w:right="113"/>
            </w:pPr>
          </w:p>
          <w:p w:rsidR="00203B28" w:rsidRPr="00203B28" w:rsidRDefault="00203B28" w:rsidP="00203B28">
            <w:pPr>
              <w:spacing w:after="0" w:line="240" w:lineRule="auto"/>
              <w:ind w:left="113" w:right="113"/>
            </w:pPr>
          </w:p>
          <w:p w:rsidR="00203B28" w:rsidRPr="00203B28" w:rsidRDefault="00203B28" w:rsidP="00203B28">
            <w:pPr>
              <w:spacing w:after="0" w:line="240" w:lineRule="auto"/>
              <w:ind w:left="113" w:right="113"/>
            </w:pPr>
          </w:p>
          <w:p w:rsidR="00203B28" w:rsidRPr="00203B28" w:rsidRDefault="00203B28" w:rsidP="00203B28">
            <w:pPr>
              <w:spacing w:after="0" w:line="240" w:lineRule="auto"/>
              <w:ind w:left="113" w:right="113"/>
            </w:pPr>
          </w:p>
          <w:p w:rsidR="00203B28" w:rsidRPr="00203B28" w:rsidRDefault="00203B28" w:rsidP="00203B28">
            <w:pPr>
              <w:spacing w:after="0" w:line="240" w:lineRule="auto"/>
              <w:ind w:left="113" w:right="113"/>
            </w:pPr>
          </w:p>
          <w:p w:rsidR="00203B28" w:rsidRPr="00203B28" w:rsidRDefault="00203B28" w:rsidP="00203B28">
            <w:pPr>
              <w:spacing w:after="0" w:line="240" w:lineRule="auto"/>
              <w:ind w:left="113" w:right="113"/>
            </w:pPr>
          </w:p>
          <w:p w:rsidR="00203B28" w:rsidRPr="00203B28" w:rsidRDefault="00203B28" w:rsidP="00203B28">
            <w:pPr>
              <w:spacing w:after="0" w:line="240" w:lineRule="auto"/>
              <w:ind w:left="113" w:right="113"/>
            </w:pPr>
          </w:p>
          <w:p w:rsidR="00203B28" w:rsidRPr="00203B28" w:rsidRDefault="00203B28" w:rsidP="00203B28">
            <w:pPr>
              <w:spacing w:after="0" w:line="240" w:lineRule="auto"/>
              <w:ind w:left="113" w:right="113"/>
            </w:pPr>
          </w:p>
          <w:p w:rsidR="00203B28" w:rsidRPr="00203B28" w:rsidRDefault="00203B28" w:rsidP="00203B28">
            <w:pPr>
              <w:spacing w:after="0" w:line="240" w:lineRule="auto"/>
              <w:ind w:left="113" w:right="113"/>
            </w:pPr>
          </w:p>
          <w:p w:rsidR="00203B28" w:rsidRPr="00203B28" w:rsidRDefault="00203B28" w:rsidP="00203B28">
            <w:pPr>
              <w:spacing w:after="0" w:line="240" w:lineRule="auto"/>
              <w:ind w:left="113" w:right="113"/>
              <w:rPr>
                <w:lang w:val="en-US"/>
              </w:rPr>
            </w:pPr>
            <w:r w:rsidRPr="00203B28">
              <w:t>Септем</w:t>
            </w:r>
          </w:p>
          <w:p w:rsidR="00203B28" w:rsidRPr="00203B28" w:rsidRDefault="00203B28" w:rsidP="00203B28">
            <w:pPr>
              <w:spacing w:after="0" w:line="240" w:lineRule="auto"/>
              <w:ind w:left="113" w:right="113"/>
            </w:pPr>
            <w:r w:rsidRPr="00203B28">
              <w:t>бар</w:t>
            </w:r>
          </w:p>
        </w:tc>
        <w:tc>
          <w:tcPr>
            <w:tcW w:w="99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Просторије школе</w:t>
            </w:r>
          </w:p>
        </w:tc>
        <w:tc>
          <w:tcPr>
            <w:tcW w:w="171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рад у тиму, састанци, израда електрон</w:t>
            </w:r>
          </w:p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ског документа</w:t>
            </w:r>
          </w:p>
        </w:tc>
        <w:tc>
          <w:tcPr>
            <w:tcW w:w="162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израђени документи у електрон</w:t>
            </w:r>
          </w:p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ској форми</w:t>
            </w:r>
          </w:p>
        </w:tc>
        <w:tc>
          <w:tcPr>
            <w:tcW w:w="2142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наставници, стручни сарадници, директор,</w:t>
            </w:r>
            <w:r w:rsidRPr="00203B28">
              <w:t>школски одбор</w:t>
            </w:r>
          </w:p>
        </w:tc>
        <w:tc>
          <w:tcPr>
            <w:tcW w:w="243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Директор школе</w:t>
            </w:r>
          </w:p>
        </w:tc>
      </w:tr>
      <w:tr w:rsidR="00290628" w:rsidRPr="00203B28" w:rsidTr="00DD0AF8">
        <w:trPr>
          <w:cantSplit/>
          <w:trHeight w:val="1134"/>
        </w:trPr>
        <w:tc>
          <w:tcPr>
            <w:tcW w:w="1908" w:type="dxa"/>
          </w:tcPr>
          <w:p w:rsidR="00290628" w:rsidRPr="00203B28" w:rsidRDefault="00290628" w:rsidP="00290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рате клуб Чока</w:t>
            </w:r>
          </w:p>
        </w:tc>
        <w:tc>
          <w:tcPr>
            <w:tcW w:w="810" w:type="dxa"/>
            <w:textDirection w:val="btLr"/>
          </w:tcPr>
          <w:p w:rsidR="00290628" w:rsidRPr="00203B28" w:rsidRDefault="00290628" w:rsidP="00290628">
            <w:pPr>
              <w:spacing w:after="0" w:line="240" w:lineRule="auto"/>
              <w:ind w:left="113" w:right="113"/>
            </w:pPr>
            <w:r>
              <w:t>Септембар</w:t>
            </w:r>
          </w:p>
          <w:p w:rsidR="00290628" w:rsidRPr="00203B28" w:rsidRDefault="00290628" w:rsidP="00203B28">
            <w:pPr>
              <w:spacing w:after="0" w:line="240" w:lineRule="auto"/>
              <w:ind w:left="113" w:right="113"/>
            </w:pPr>
          </w:p>
        </w:tc>
        <w:tc>
          <w:tcPr>
            <w:tcW w:w="990" w:type="dxa"/>
          </w:tcPr>
          <w:p w:rsidR="00290628" w:rsidRPr="00203B28" w:rsidRDefault="00290628" w:rsidP="00203B28">
            <w:pPr>
              <w:spacing w:after="0" w:line="240" w:lineRule="auto"/>
            </w:pPr>
            <w:r>
              <w:t>Школско двориште</w:t>
            </w:r>
          </w:p>
        </w:tc>
        <w:tc>
          <w:tcPr>
            <w:tcW w:w="1710" w:type="dxa"/>
          </w:tcPr>
          <w:p w:rsidR="00290628" w:rsidRPr="00570DEA" w:rsidRDefault="00570DEA" w:rsidP="00203B28">
            <w:pPr>
              <w:spacing w:after="0" w:line="240" w:lineRule="auto"/>
            </w:pPr>
            <w:r>
              <w:t>Презентација спорта</w:t>
            </w:r>
          </w:p>
        </w:tc>
        <w:tc>
          <w:tcPr>
            <w:tcW w:w="1620" w:type="dxa"/>
          </w:tcPr>
          <w:p w:rsidR="00290628" w:rsidRPr="00570DEA" w:rsidRDefault="00570DEA" w:rsidP="00203B28">
            <w:pPr>
              <w:spacing w:after="0" w:line="240" w:lineRule="auto"/>
            </w:pPr>
            <w:r>
              <w:t>Обука ученика</w:t>
            </w:r>
          </w:p>
        </w:tc>
        <w:tc>
          <w:tcPr>
            <w:tcW w:w="2142" w:type="dxa"/>
          </w:tcPr>
          <w:p w:rsidR="00290628" w:rsidRPr="00290628" w:rsidRDefault="00570DEA" w:rsidP="00203B28">
            <w:pPr>
              <w:spacing w:after="0" w:line="240" w:lineRule="auto"/>
            </w:pPr>
            <w:r>
              <w:t>Мујџ</w:t>
            </w:r>
            <w:r w:rsidR="00290628">
              <w:t>а Александар</w:t>
            </w:r>
            <w:r>
              <w:t>,учитељице,ученици од 1.-4.разреда</w:t>
            </w:r>
          </w:p>
        </w:tc>
        <w:tc>
          <w:tcPr>
            <w:tcW w:w="2430" w:type="dxa"/>
          </w:tcPr>
          <w:p w:rsidR="00290628" w:rsidRPr="00203B28" w:rsidRDefault="00570DEA" w:rsidP="00203B28">
            <w:pPr>
              <w:spacing w:after="0" w:line="240" w:lineRule="auto"/>
            </w:pPr>
            <w:r>
              <w:t xml:space="preserve">Директор </w:t>
            </w:r>
          </w:p>
        </w:tc>
      </w:tr>
      <w:tr w:rsidR="00722A2E" w:rsidRPr="00203B28" w:rsidTr="00DD0AF8">
        <w:trPr>
          <w:cantSplit/>
          <w:trHeight w:val="1134"/>
        </w:trPr>
        <w:tc>
          <w:tcPr>
            <w:tcW w:w="1908" w:type="dxa"/>
          </w:tcPr>
          <w:p w:rsidR="00722A2E" w:rsidRDefault="00722A2E" w:rsidP="00290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зентација пројекта ,,Безбедно детињство“</w:t>
            </w:r>
          </w:p>
        </w:tc>
        <w:tc>
          <w:tcPr>
            <w:tcW w:w="810" w:type="dxa"/>
            <w:textDirection w:val="btLr"/>
          </w:tcPr>
          <w:p w:rsidR="00722A2E" w:rsidRPr="00203B28" w:rsidRDefault="00722A2E" w:rsidP="00722A2E">
            <w:pPr>
              <w:spacing w:after="0" w:line="240" w:lineRule="auto"/>
              <w:ind w:left="113" w:right="113"/>
            </w:pPr>
            <w:r>
              <w:t>Септембар</w:t>
            </w:r>
          </w:p>
          <w:p w:rsidR="00722A2E" w:rsidRDefault="00722A2E" w:rsidP="00290628">
            <w:pPr>
              <w:spacing w:after="0" w:line="240" w:lineRule="auto"/>
              <w:ind w:left="113" w:right="113"/>
            </w:pPr>
          </w:p>
        </w:tc>
        <w:tc>
          <w:tcPr>
            <w:tcW w:w="990" w:type="dxa"/>
          </w:tcPr>
          <w:p w:rsidR="00722A2E" w:rsidRDefault="00722A2E" w:rsidP="00203B28">
            <w:pPr>
              <w:spacing w:after="0" w:line="240" w:lineRule="auto"/>
            </w:pPr>
            <w:r>
              <w:t>трпезарија</w:t>
            </w:r>
          </w:p>
        </w:tc>
        <w:tc>
          <w:tcPr>
            <w:tcW w:w="1710" w:type="dxa"/>
          </w:tcPr>
          <w:p w:rsidR="00722A2E" w:rsidRDefault="00722A2E" w:rsidP="00203B28">
            <w:pPr>
              <w:spacing w:after="0" w:line="240" w:lineRule="auto"/>
            </w:pPr>
            <w:r>
              <w:t>Презентација</w:t>
            </w:r>
          </w:p>
        </w:tc>
        <w:tc>
          <w:tcPr>
            <w:tcW w:w="1620" w:type="dxa"/>
          </w:tcPr>
          <w:p w:rsidR="00722A2E" w:rsidRDefault="00722A2E" w:rsidP="00203B28">
            <w:pPr>
              <w:spacing w:after="0" w:line="240" w:lineRule="auto"/>
            </w:pPr>
            <w:r>
              <w:t>Упознавање ученика са опасностима</w:t>
            </w:r>
          </w:p>
        </w:tc>
        <w:tc>
          <w:tcPr>
            <w:tcW w:w="2142" w:type="dxa"/>
          </w:tcPr>
          <w:p w:rsidR="00722A2E" w:rsidRDefault="00722A2E" w:rsidP="00203B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уп Сента,наставници,ученици од 1.-8. разреда</w:t>
            </w:r>
          </w:p>
        </w:tc>
        <w:tc>
          <w:tcPr>
            <w:tcW w:w="2430" w:type="dxa"/>
          </w:tcPr>
          <w:p w:rsidR="00722A2E" w:rsidRDefault="00722A2E" w:rsidP="00203B28">
            <w:pPr>
              <w:spacing w:after="0" w:line="240" w:lineRule="auto"/>
            </w:pPr>
            <w:r>
              <w:t>директор</w:t>
            </w:r>
          </w:p>
        </w:tc>
      </w:tr>
      <w:tr w:rsidR="00290628" w:rsidRPr="00203B28" w:rsidTr="00DD0AF8">
        <w:trPr>
          <w:cantSplit/>
          <w:trHeight w:val="1134"/>
        </w:trPr>
        <w:tc>
          <w:tcPr>
            <w:tcW w:w="1908" w:type="dxa"/>
          </w:tcPr>
          <w:p w:rsidR="00290628" w:rsidRDefault="00290628" w:rsidP="00290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ележавање Сенћанске битке</w:t>
            </w:r>
          </w:p>
        </w:tc>
        <w:tc>
          <w:tcPr>
            <w:tcW w:w="810" w:type="dxa"/>
            <w:textDirection w:val="btLr"/>
          </w:tcPr>
          <w:p w:rsidR="00290628" w:rsidRPr="00203B28" w:rsidRDefault="00290628" w:rsidP="00290628">
            <w:pPr>
              <w:spacing w:after="0" w:line="240" w:lineRule="auto"/>
              <w:ind w:left="113" w:right="113"/>
            </w:pPr>
            <w:r>
              <w:t>Септембар</w:t>
            </w:r>
          </w:p>
          <w:p w:rsidR="00290628" w:rsidRDefault="00290628" w:rsidP="00290628">
            <w:pPr>
              <w:spacing w:after="0" w:line="240" w:lineRule="auto"/>
              <w:ind w:left="113" w:right="113"/>
            </w:pPr>
          </w:p>
        </w:tc>
        <w:tc>
          <w:tcPr>
            <w:tcW w:w="990" w:type="dxa"/>
          </w:tcPr>
          <w:p w:rsidR="00290628" w:rsidRDefault="00290628" w:rsidP="00203B28">
            <w:pPr>
              <w:spacing w:after="0" w:line="240" w:lineRule="auto"/>
            </w:pPr>
            <w:r>
              <w:t>Тисина обала,</w:t>
            </w:r>
          </w:p>
          <w:p w:rsidR="00290628" w:rsidRPr="00203B28" w:rsidRDefault="00290628" w:rsidP="00203B28">
            <w:pPr>
              <w:spacing w:after="0" w:line="240" w:lineRule="auto"/>
            </w:pPr>
            <w:r>
              <w:t>Општина Сента</w:t>
            </w:r>
          </w:p>
        </w:tc>
        <w:tc>
          <w:tcPr>
            <w:tcW w:w="1710" w:type="dxa"/>
          </w:tcPr>
          <w:p w:rsidR="00290628" w:rsidRPr="00290628" w:rsidRDefault="00290628" w:rsidP="00203B28">
            <w:pPr>
              <w:spacing w:after="0" w:line="240" w:lineRule="auto"/>
            </w:pPr>
            <w:r>
              <w:t>Полагање венаца,свечана седница Скупштине</w:t>
            </w:r>
          </w:p>
        </w:tc>
        <w:tc>
          <w:tcPr>
            <w:tcW w:w="1620" w:type="dxa"/>
          </w:tcPr>
          <w:p w:rsidR="00290628" w:rsidRPr="00290628" w:rsidRDefault="00290628" w:rsidP="00203B28">
            <w:pPr>
              <w:spacing w:after="0" w:line="240" w:lineRule="auto"/>
            </w:pPr>
            <w:r>
              <w:t>комеморација</w:t>
            </w:r>
          </w:p>
        </w:tc>
        <w:tc>
          <w:tcPr>
            <w:tcW w:w="2142" w:type="dxa"/>
          </w:tcPr>
          <w:p w:rsidR="00290628" w:rsidRPr="00290628" w:rsidRDefault="00290628" w:rsidP="00203B28">
            <w:pPr>
              <w:spacing w:after="0" w:line="240" w:lineRule="auto"/>
            </w:pPr>
            <w:r>
              <w:t>Локакна самоуправа,амбасадори,директори школа,гости</w:t>
            </w:r>
          </w:p>
        </w:tc>
        <w:tc>
          <w:tcPr>
            <w:tcW w:w="2430" w:type="dxa"/>
          </w:tcPr>
          <w:p w:rsidR="00290628" w:rsidRPr="00203B28" w:rsidRDefault="00290628" w:rsidP="00203B28">
            <w:pPr>
              <w:spacing w:after="0" w:line="240" w:lineRule="auto"/>
            </w:pPr>
            <w:r>
              <w:t>Председнок Општине Рудолф Цегледи и председник Скупштине Петровић Веселн</w:t>
            </w:r>
          </w:p>
        </w:tc>
      </w:tr>
      <w:tr w:rsidR="00203B28" w:rsidRPr="00203B28" w:rsidTr="00DD0AF8">
        <w:trPr>
          <w:cantSplit/>
          <w:trHeight w:val="1134"/>
        </w:trPr>
        <w:tc>
          <w:tcPr>
            <w:tcW w:w="1908" w:type="dxa"/>
          </w:tcPr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 xml:space="preserve">Родитељски састанци за одељења </w:t>
            </w:r>
            <w:r w:rsidRPr="00203B28">
              <w:t>1. и</w:t>
            </w:r>
            <w:r w:rsidRPr="00203B28">
              <w:rPr>
                <w:lang w:val="en-US"/>
              </w:rPr>
              <w:t>5. разреда</w:t>
            </w:r>
          </w:p>
        </w:tc>
        <w:tc>
          <w:tcPr>
            <w:tcW w:w="810" w:type="dxa"/>
            <w:textDirection w:val="btLr"/>
          </w:tcPr>
          <w:p w:rsidR="00203B28" w:rsidRPr="00203B28" w:rsidRDefault="00203B28" w:rsidP="00203B28">
            <w:pPr>
              <w:spacing w:after="0" w:line="240" w:lineRule="auto"/>
              <w:ind w:left="113" w:right="113"/>
              <w:rPr>
                <w:lang w:val="en-US"/>
              </w:rPr>
            </w:pPr>
            <w:r w:rsidRPr="00203B28">
              <w:t>Септем</w:t>
            </w:r>
          </w:p>
          <w:p w:rsidR="00203B28" w:rsidRPr="00203B28" w:rsidRDefault="00203B28" w:rsidP="00203B28">
            <w:pPr>
              <w:spacing w:after="0" w:line="240" w:lineRule="auto"/>
              <w:ind w:left="113" w:right="113"/>
              <w:rPr>
                <w:lang w:val="en-US"/>
              </w:rPr>
            </w:pPr>
            <w:r w:rsidRPr="00203B28">
              <w:t>бар</w:t>
            </w:r>
          </w:p>
        </w:tc>
        <w:tc>
          <w:tcPr>
            <w:tcW w:w="99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трпезарија школе</w:t>
            </w:r>
          </w:p>
        </w:tc>
        <w:tc>
          <w:tcPr>
            <w:tcW w:w="171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Састанак</w:t>
            </w:r>
          </w:p>
          <w:p w:rsidR="00203B28" w:rsidRPr="00203B28" w:rsidRDefault="00203B28" w:rsidP="00203B28">
            <w:pPr>
              <w:spacing w:after="0" w:line="240" w:lineRule="auto"/>
            </w:pPr>
          </w:p>
        </w:tc>
        <w:tc>
          <w:tcPr>
            <w:tcW w:w="162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Припре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ма родите</w:t>
            </w:r>
          </w:p>
          <w:p w:rsidR="00203B28" w:rsidRDefault="00203B28" w:rsidP="00203B28">
            <w:pPr>
              <w:spacing w:after="0" w:line="240" w:lineRule="auto"/>
            </w:pPr>
            <w:r w:rsidRPr="00203B28">
              <w:t>ља</w:t>
            </w:r>
          </w:p>
          <w:p w:rsidR="0090471A" w:rsidRDefault="0090471A" w:rsidP="00203B28">
            <w:pPr>
              <w:spacing w:after="0" w:line="240" w:lineRule="auto"/>
            </w:pPr>
          </w:p>
          <w:p w:rsidR="0090471A" w:rsidRDefault="0090471A" w:rsidP="00203B28">
            <w:pPr>
              <w:spacing w:after="0" w:line="240" w:lineRule="auto"/>
            </w:pPr>
          </w:p>
          <w:p w:rsidR="0090471A" w:rsidRDefault="0090471A" w:rsidP="00203B28">
            <w:pPr>
              <w:spacing w:after="0" w:line="240" w:lineRule="auto"/>
            </w:pPr>
          </w:p>
          <w:p w:rsidR="0090471A" w:rsidRDefault="0090471A" w:rsidP="00203B28">
            <w:pPr>
              <w:spacing w:after="0" w:line="240" w:lineRule="auto"/>
            </w:pPr>
          </w:p>
          <w:p w:rsidR="0090471A" w:rsidRPr="00203B28" w:rsidRDefault="0090471A" w:rsidP="00203B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42" w:type="dxa"/>
          </w:tcPr>
          <w:p w:rsidR="00203B28" w:rsidRDefault="00203B28" w:rsidP="00203B28">
            <w:pPr>
              <w:spacing w:after="0" w:line="240" w:lineRule="auto"/>
            </w:pPr>
            <w:r w:rsidRPr="00203B28">
              <w:t>Разредне старешине,учитељице,педагог,психолог,директор</w:t>
            </w:r>
          </w:p>
          <w:p w:rsidR="0090471A" w:rsidRPr="00203B28" w:rsidRDefault="0090471A" w:rsidP="00203B28">
            <w:pPr>
              <w:spacing w:after="0" w:line="240" w:lineRule="auto"/>
            </w:pPr>
          </w:p>
        </w:tc>
        <w:tc>
          <w:tcPr>
            <w:tcW w:w="243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 xml:space="preserve">Директор </w:t>
            </w:r>
          </w:p>
        </w:tc>
      </w:tr>
      <w:tr w:rsidR="0090471A" w:rsidRPr="00203B28" w:rsidTr="008D3D91">
        <w:tc>
          <w:tcPr>
            <w:tcW w:w="1908" w:type="dxa"/>
            <w:shd w:val="clear" w:color="auto" w:fill="FABF8F" w:themeFill="accent6" w:themeFillTint="99"/>
          </w:tcPr>
          <w:p w:rsidR="0090471A" w:rsidRPr="00203B28" w:rsidRDefault="0090471A" w:rsidP="008D3D91">
            <w:pPr>
              <w:spacing w:after="0" w:line="240" w:lineRule="auto"/>
            </w:pPr>
            <w:r w:rsidRPr="00203B28">
              <w:lastRenderedPageBreak/>
              <w:t>садржај</w:t>
            </w:r>
          </w:p>
        </w:tc>
        <w:tc>
          <w:tcPr>
            <w:tcW w:w="810" w:type="dxa"/>
            <w:shd w:val="clear" w:color="auto" w:fill="FABF8F" w:themeFill="accent6" w:themeFillTint="99"/>
          </w:tcPr>
          <w:p w:rsidR="0090471A" w:rsidRPr="00203B28" w:rsidRDefault="0090471A" w:rsidP="008D3D91">
            <w:pPr>
              <w:spacing w:after="0" w:line="240" w:lineRule="auto"/>
            </w:pPr>
            <w:r w:rsidRPr="00203B28">
              <w:t xml:space="preserve"> Време реализације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90471A" w:rsidRPr="00203B28" w:rsidRDefault="0090471A" w:rsidP="008D3D91">
            <w:pPr>
              <w:spacing w:after="0" w:line="240" w:lineRule="auto"/>
            </w:pPr>
            <w:r w:rsidRPr="00203B28">
              <w:t>Место реализације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90471A" w:rsidRPr="00203B28" w:rsidRDefault="0090471A" w:rsidP="008D3D91">
            <w:pPr>
              <w:spacing w:after="0" w:line="240" w:lineRule="auto"/>
            </w:pPr>
            <w:r w:rsidRPr="00203B28">
              <w:t>Начин реали</w:t>
            </w:r>
          </w:p>
          <w:p w:rsidR="0090471A" w:rsidRPr="00203B28" w:rsidRDefault="0090471A" w:rsidP="008D3D91">
            <w:pPr>
              <w:spacing w:after="0" w:line="240" w:lineRule="auto"/>
            </w:pPr>
            <w:r w:rsidRPr="00203B28">
              <w:t>зације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90471A" w:rsidRPr="00203B28" w:rsidRDefault="0090471A" w:rsidP="008D3D91">
            <w:pPr>
              <w:spacing w:after="0" w:line="240" w:lineRule="auto"/>
              <w:rPr>
                <w:lang w:val="en-US"/>
              </w:rPr>
            </w:pPr>
            <w:r w:rsidRPr="00203B28">
              <w:t>Остваре</w:t>
            </w:r>
          </w:p>
          <w:p w:rsidR="0090471A" w:rsidRPr="00203B28" w:rsidRDefault="0090471A" w:rsidP="008D3D91">
            <w:pPr>
              <w:spacing w:after="0" w:line="240" w:lineRule="auto"/>
            </w:pPr>
            <w:r w:rsidRPr="00203B28">
              <w:t>ност циљева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:rsidR="0090471A" w:rsidRPr="00203B28" w:rsidRDefault="0090471A" w:rsidP="008D3D91">
            <w:pPr>
              <w:spacing w:after="0" w:line="240" w:lineRule="auto"/>
            </w:pPr>
            <w:r w:rsidRPr="00203B28">
              <w:t>учесници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90471A" w:rsidRPr="00203B28" w:rsidRDefault="0090471A" w:rsidP="008D3D91">
            <w:pPr>
              <w:spacing w:after="0" w:line="240" w:lineRule="auto"/>
            </w:pPr>
            <w:r w:rsidRPr="00203B28">
              <w:t>Носиоци реализације</w:t>
            </w:r>
          </w:p>
        </w:tc>
      </w:tr>
      <w:tr w:rsidR="00203B28" w:rsidRPr="00203B28" w:rsidTr="00DD0AF8">
        <w:trPr>
          <w:cantSplit/>
          <w:trHeight w:val="1134"/>
        </w:trPr>
        <w:tc>
          <w:tcPr>
            <w:tcW w:w="1908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sl-SI"/>
              </w:rPr>
              <w:t>одржавање седнице наставни</w:t>
            </w:r>
          </w:p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sl-SI"/>
              </w:rPr>
              <w:t xml:space="preserve">чког  већа </w:t>
            </w:r>
          </w:p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10" w:type="dxa"/>
            <w:textDirection w:val="btLr"/>
          </w:tcPr>
          <w:p w:rsidR="00203B28" w:rsidRPr="00203B28" w:rsidRDefault="00203B28" w:rsidP="00203B28">
            <w:pPr>
              <w:spacing w:after="0" w:line="240" w:lineRule="auto"/>
              <w:ind w:left="113" w:right="113"/>
              <w:rPr>
                <w:lang w:val="en-US"/>
              </w:rPr>
            </w:pPr>
            <w:r w:rsidRPr="00203B28">
              <w:t>Септем</w:t>
            </w:r>
          </w:p>
          <w:p w:rsidR="00203B28" w:rsidRPr="00203B28" w:rsidRDefault="00203B28" w:rsidP="00203B28">
            <w:pPr>
              <w:spacing w:after="0" w:line="240" w:lineRule="auto"/>
              <w:ind w:left="113" w:right="113"/>
              <w:rPr>
                <w:lang w:val="en-US"/>
              </w:rPr>
            </w:pPr>
            <w:r w:rsidRPr="00203B28">
              <w:t>бар</w:t>
            </w:r>
          </w:p>
        </w:tc>
        <w:tc>
          <w:tcPr>
            <w:tcW w:w="990" w:type="dxa"/>
          </w:tcPr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зборница, трпезарија школе</w:t>
            </w:r>
          </w:p>
        </w:tc>
        <w:tc>
          <w:tcPr>
            <w:tcW w:w="171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Организација наставе за текућу шк.год</w:t>
            </w:r>
          </w:p>
        </w:tc>
        <w:tc>
          <w:tcPr>
            <w:tcW w:w="162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 xml:space="preserve">реализована </w:t>
            </w:r>
            <w:r w:rsidRPr="00203B28">
              <w:t xml:space="preserve">са </w:t>
            </w:r>
            <w:r w:rsidRPr="00203B28">
              <w:rPr>
                <w:lang w:val="en-US"/>
              </w:rPr>
              <w:t>учитељима, наставницима</w:t>
            </w:r>
            <w:r w:rsidRPr="00203B28">
              <w:t xml:space="preserve"> и стручним сарадницима</w:t>
            </w:r>
          </w:p>
        </w:tc>
        <w:tc>
          <w:tcPr>
            <w:tcW w:w="2142" w:type="dxa"/>
          </w:tcPr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наставници, стручни сарадници, директор школе</w:t>
            </w:r>
          </w:p>
        </w:tc>
        <w:tc>
          <w:tcPr>
            <w:tcW w:w="243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Директор</w:t>
            </w:r>
          </w:p>
        </w:tc>
      </w:tr>
      <w:tr w:rsidR="00203B28" w:rsidRPr="00203B28" w:rsidTr="00DD0AF8">
        <w:trPr>
          <w:cantSplit/>
          <w:trHeight w:val="1134"/>
        </w:trPr>
        <w:tc>
          <w:tcPr>
            <w:tcW w:w="1908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sl-SI"/>
              </w:rPr>
              <w:t>преглед планова наставника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sl-SI"/>
              </w:rPr>
              <w:t>преглед дневника за рад наставника за текућу школску годину</w:t>
            </w:r>
          </w:p>
        </w:tc>
        <w:tc>
          <w:tcPr>
            <w:tcW w:w="810" w:type="dxa"/>
            <w:textDirection w:val="btLr"/>
          </w:tcPr>
          <w:p w:rsidR="00203B28" w:rsidRPr="00203B28" w:rsidRDefault="00203B28" w:rsidP="00203B28">
            <w:pPr>
              <w:spacing w:after="0" w:line="240" w:lineRule="auto"/>
              <w:ind w:left="113" w:right="113"/>
              <w:rPr>
                <w:lang w:val="en-US"/>
              </w:rPr>
            </w:pPr>
            <w:r w:rsidRPr="00203B28">
              <w:t>септембар</w:t>
            </w:r>
          </w:p>
        </w:tc>
        <w:tc>
          <w:tcPr>
            <w:tcW w:w="99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Канце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лари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ја,архива</w:t>
            </w:r>
          </w:p>
        </w:tc>
        <w:tc>
          <w:tcPr>
            <w:tcW w:w="171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Израда електрон</w:t>
            </w:r>
          </w:p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ског документа</w:t>
            </w:r>
          </w:p>
        </w:tc>
        <w:tc>
          <w:tcPr>
            <w:tcW w:w="162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Урађени записници</w:t>
            </w:r>
          </w:p>
        </w:tc>
        <w:tc>
          <w:tcPr>
            <w:tcW w:w="2142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Директор,педагог</w:t>
            </w:r>
          </w:p>
        </w:tc>
        <w:tc>
          <w:tcPr>
            <w:tcW w:w="243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Директор</w:t>
            </w:r>
          </w:p>
        </w:tc>
      </w:tr>
      <w:tr w:rsidR="00203B28" w:rsidRPr="00203B28" w:rsidTr="00DD0AF8">
        <w:trPr>
          <w:cantSplit/>
          <w:trHeight w:val="1134"/>
        </w:trPr>
        <w:tc>
          <w:tcPr>
            <w:tcW w:w="1908" w:type="dxa"/>
          </w:tcPr>
          <w:p w:rsidR="00203B28" w:rsidRPr="00203B28" w:rsidRDefault="00203B28" w:rsidP="00203B28">
            <w:pPr>
              <w:suppressAutoHyphens/>
              <w:spacing w:after="0" w:line="200" w:lineRule="exact"/>
            </w:pPr>
            <w:r w:rsidRPr="00203B28">
              <w:t>Израда 40 то часовне радне недеље</w:t>
            </w:r>
          </w:p>
        </w:tc>
        <w:tc>
          <w:tcPr>
            <w:tcW w:w="810" w:type="dxa"/>
            <w:textDirection w:val="btLr"/>
          </w:tcPr>
          <w:p w:rsidR="00203B28" w:rsidRPr="00203B28" w:rsidRDefault="00203B28" w:rsidP="00203B28">
            <w:pPr>
              <w:spacing w:after="0" w:line="240" w:lineRule="auto"/>
              <w:ind w:left="113" w:right="113"/>
              <w:rPr>
                <w:lang w:val="en-US"/>
              </w:rPr>
            </w:pPr>
            <w:r w:rsidRPr="00203B28">
              <w:t>септембар</w:t>
            </w:r>
          </w:p>
        </w:tc>
        <w:tc>
          <w:tcPr>
            <w:tcW w:w="99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Канце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лари</w:t>
            </w:r>
          </w:p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t>ја</w:t>
            </w:r>
          </w:p>
        </w:tc>
        <w:tc>
          <w:tcPr>
            <w:tcW w:w="171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Изра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да електрон</w:t>
            </w:r>
          </w:p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ског документа</w:t>
            </w:r>
          </w:p>
        </w:tc>
        <w:tc>
          <w:tcPr>
            <w:tcW w:w="162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израђени документи у електрон</w:t>
            </w:r>
          </w:p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ској форми</w:t>
            </w:r>
          </w:p>
        </w:tc>
        <w:tc>
          <w:tcPr>
            <w:tcW w:w="2142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Директор,информатичар,административни радник</w:t>
            </w:r>
          </w:p>
        </w:tc>
        <w:tc>
          <w:tcPr>
            <w:tcW w:w="243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Директор</w:t>
            </w:r>
          </w:p>
        </w:tc>
      </w:tr>
      <w:tr w:rsidR="00203B28" w:rsidRPr="00203B28" w:rsidTr="00DD0AF8">
        <w:trPr>
          <w:cantSplit/>
          <w:trHeight w:val="1134"/>
        </w:trPr>
        <w:tc>
          <w:tcPr>
            <w:tcW w:w="1908" w:type="dxa"/>
          </w:tcPr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sl-SI"/>
              </w:rPr>
              <w:t>сарадња са родитељима , Савет родитеља</w:t>
            </w:r>
          </w:p>
        </w:tc>
        <w:tc>
          <w:tcPr>
            <w:tcW w:w="810" w:type="dxa"/>
            <w:textDirection w:val="btLr"/>
          </w:tcPr>
          <w:p w:rsidR="00203B28" w:rsidRPr="00203B28" w:rsidRDefault="00203B28" w:rsidP="00203B28">
            <w:pPr>
              <w:spacing w:after="0" w:line="240" w:lineRule="auto"/>
              <w:ind w:left="113" w:right="113"/>
              <w:rPr>
                <w:lang w:val="en-US"/>
              </w:rPr>
            </w:pPr>
            <w:r w:rsidRPr="00203B28">
              <w:t>септембар</w:t>
            </w:r>
          </w:p>
        </w:tc>
        <w:tc>
          <w:tcPr>
            <w:tcW w:w="99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трпеза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рија</w:t>
            </w:r>
          </w:p>
        </w:tc>
        <w:tc>
          <w:tcPr>
            <w:tcW w:w="171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састанак</w:t>
            </w:r>
          </w:p>
        </w:tc>
        <w:tc>
          <w:tcPr>
            <w:tcW w:w="162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Избор руководства и чланова тимова</w:t>
            </w:r>
          </w:p>
          <w:p w:rsidR="00203B28" w:rsidRPr="00203B28" w:rsidRDefault="00203B28" w:rsidP="00203B28">
            <w:pPr>
              <w:spacing w:after="0" w:line="240" w:lineRule="auto"/>
            </w:pPr>
          </w:p>
          <w:p w:rsidR="00203B28" w:rsidRPr="00203B28" w:rsidRDefault="00203B28" w:rsidP="00203B28">
            <w:pPr>
              <w:spacing w:after="0" w:line="240" w:lineRule="auto"/>
            </w:pPr>
          </w:p>
          <w:p w:rsidR="00203B28" w:rsidRPr="00203B28" w:rsidRDefault="00203B28" w:rsidP="00203B28">
            <w:pPr>
              <w:spacing w:after="0" w:line="240" w:lineRule="auto"/>
            </w:pPr>
          </w:p>
        </w:tc>
        <w:tc>
          <w:tcPr>
            <w:tcW w:w="2142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Родитељи,секретар школе,педагог,директор</w:t>
            </w:r>
          </w:p>
        </w:tc>
        <w:tc>
          <w:tcPr>
            <w:tcW w:w="243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Пред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седник СР,директор</w:t>
            </w:r>
          </w:p>
        </w:tc>
      </w:tr>
      <w:tr w:rsidR="00203B28" w:rsidRPr="00203B28" w:rsidTr="00DD0AF8">
        <w:trPr>
          <w:cantSplit/>
          <w:trHeight w:val="1134"/>
        </w:trPr>
        <w:tc>
          <w:tcPr>
            <w:tcW w:w="1908" w:type="dxa"/>
          </w:tcPr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 xml:space="preserve">Учешће у манифестацији 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,,Дани града Сенте</w:t>
            </w:r>
          </w:p>
        </w:tc>
        <w:tc>
          <w:tcPr>
            <w:tcW w:w="810" w:type="dxa"/>
            <w:textDirection w:val="btLr"/>
          </w:tcPr>
          <w:p w:rsidR="00203B28" w:rsidRPr="00203B28" w:rsidRDefault="00203B28" w:rsidP="00203B28">
            <w:pPr>
              <w:spacing w:after="0" w:line="240" w:lineRule="auto"/>
              <w:ind w:left="113" w:right="113"/>
              <w:rPr>
                <w:lang w:val="en-US"/>
              </w:rPr>
            </w:pPr>
            <w:r w:rsidRPr="00203B28">
              <w:t>септембар</w:t>
            </w:r>
          </w:p>
        </w:tc>
        <w:tc>
          <w:tcPr>
            <w:tcW w:w="99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Плато испред хале</w:t>
            </w:r>
          </w:p>
        </w:tc>
        <w:tc>
          <w:tcPr>
            <w:tcW w:w="1710" w:type="dxa"/>
          </w:tcPr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изложбе, конкурс</w:t>
            </w:r>
          </w:p>
        </w:tc>
        <w:tc>
          <w:tcPr>
            <w:tcW w:w="1620" w:type="dxa"/>
          </w:tcPr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Изложба у холу школе, Градској библиотеци и конкурс</w:t>
            </w:r>
          </w:p>
        </w:tc>
        <w:tc>
          <w:tcPr>
            <w:tcW w:w="2142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ученици, наставници</w:t>
            </w:r>
            <w:r w:rsidRPr="00203B28">
              <w:t>,родитељи</w:t>
            </w:r>
          </w:p>
        </w:tc>
        <w:tc>
          <w:tcPr>
            <w:tcW w:w="2430" w:type="dxa"/>
          </w:tcPr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наставници</w:t>
            </w:r>
          </w:p>
        </w:tc>
      </w:tr>
      <w:tr w:rsidR="00203B28" w:rsidRPr="00203B28" w:rsidTr="00DD0AF8">
        <w:trPr>
          <w:cantSplit/>
          <w:trHeight w:val="1134"/>
        </w:trPr>
        <w:tc>
          <w:tcPr>
            <w:tcW w:w="1908" w:type="dxa"/>
          </w:tcPr>
          <w:p w:rsidR="00203B28" w:rsidRPr="00203B28" w:rsidRDefault="00203B28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рада </w:t>
            </w:r>
            <w:r w:rsidRPr="00203B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203B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лог</w:t>
            </w:r>
            <w:r w:rsidRPr="00203B2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03B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ебаланса буџета и предлога финансијског плана</w:t>
            </w:r>
          </w:p>
        </w:tc>
        <w:tc>
          <w:tcPr>
            <w:tcW w:w="810" w:type="dxa"/>
            <w:textDirection w:val="btLr"/>
          </w:tcPr>
          <w:p w:rsidR="00203B28" w:rsidRPr="00203B28" w:rsidRDefault="00203B28" w:rsidP="00203B28">
            <w:pPr>
              <w:spacing w:after="0" w:line="240" w:lineRule="auto"/>
              <w:ind w:left="113" w:right="113"/>
              <w:rPr>
                <w:lang w:val="en-US"/>
              </w:rPr>
            </w:pPr>
            <w:r w:rsidRPr="00203B28">
              <w:t>септембар</w:t>
            </w:r>
          </w:p>
        </w:tc>
        <w:tc>
          <w:tcPr>
            <w:tcW w:w="99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Канце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ларија</w:t>
            </w:r>
          </w:p>
        </w:tc>
        <w:tc>
          <w:tcPr>
            <w:tcW w:w="171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састанак</w:t>
            </w:r>
          </w:p>
        </w:tc>
        <w:tc>
          <w:tcPr>
            <w:tcW w:w="162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израђени документи у електрон</w:t>
            </w:r>
          </w:p>
          <w:p w:rsidR="00203B28" w:rsidRDefault="00203B28" w:rsidP="00203B28">
            <w:pPr>
              <w:spacing w:after="0" w:line="240" w:lineRule="auto"/>
            </w:pPr>
            <w:r w:rsidRPr="00203B28">
              <w:rPr>
                <w:lang w:val="en-US"/>
              </w:rPr>
              <w:t>ској форми</w:t>
            </w: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Pr="001015CB" w:rsidRDefault="001015CB" w:rsidP="00203B28">
            <w:pPr>
              <w:spacing w:after="0" w:line="240" w:lineRule="auto"/>
            </w:pPr>
          </w:p>
        </w:tc>
        <w:tc>
          <w:tcPr>
            <w:tcW w:w="2142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Директор,шеф рачуновод</w:t>
            </w:r>
          </w:p>
          <w:p w:rsidR="00203B28" w:rsidRPr="00203B28" w:rsidRDefault="00203B28" w:rsidP="00203B28">
            <w:pPr>
              <w:spacing w:after="0" w:line="240" w:lineRule="auto"/>
            </w:pPr>
            <w:r w:rsidRPr="00203B28">
              <w:t>ства</w:t>
            </w:r>
          </w:p>
        </w:tc>
        <w:tc>
          <w:tcPr>
            <w:tcW w:w="2430" w:type="dxa"/>
          </w:tcPr>
          <w:p w:rsidR="00203B28" w:rsidRPr="00203B28" w:rsidRDefault="00203B28" w:rsidP="00203B28">
            <w:pPr>
              <w:spacing w:after="0" w:line="240" w:lineRule="auto"/>
            </w:pPr>
            <w:r w:rsidRPr="00203B28">
              <w:t>Шеф рачуноводства</w:t>
            </w:r>
          </w:p>
        </w:tc>
      </w:tr>
      <w:tr w:rsidR="001015CB" w:rsidRPr="00203B28" w:rsidTr="00976A1F">
        <w:tc>
          <w:tcPr>
            <w:tcW w:w="1908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lastRenderedPageBreak/>
              <w:t>садржај</w:t>
            </w:r>
          </w:p>
        </w:tc>
        <w:tc>
          <w:tcPr>
            <w:tcW w:w="81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 xml:space="preserve"> Време реализације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Место реализације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Начин реали</w:t>
            </w:r>
          </w:p>
          <w:p w:rsidR="001015CB" w:rsidRPr="00203B28" w:rsidRDefault="001015CB" w:rsidP="00976A1F">
            <w:pPr>
              <w:spacing w:after="0" w:line="240" w:lineRule="auto"/>
            </w:pPr>
            <w:r w:rsidRPr="00203B28">
              <w:t>зације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  <w:rPr>
                <w:lang w:val="en-US"/>
              </w:rPr>
            </w:pPr>
            <w:r w:rsidRPr="00203B28">
              <w:t>Остваре</w:t>
            </w:r>
          </w:p>
          <w:p w:rsidR="001015CB" w:rsidRPr="00203B28" w:rsidRDefault="001015CB" w:rsidP="00976A1F">
            <w:pPr>
              <w:spacing w:after="0" w:line="240" w:lineRule="auto"/>
            </w:pPr>
            <w:r w:rsidRPr="00203B28">
              <w:t>ност циљева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учесници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Носиоци реализације</w:t>
            </w: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Дечији савез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окто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трпезариј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презентација</w:t>
            </w:r>
          </w:p>
        </w:tc>
        <w:tc>
          <w:tcPr>
            <w:tcW w:w="1620" w:type="dxa"/>
          </w:tcPr>
          <w:p w:rsidR="001015CB" w:rsidRPr="00722A2E" w:rsidRDefault="001015CB" w:rsidP="00203B28">
            <w:pPr>
              <w:spacing w:after="0" w:line="240" w:lineRule="auto"/>
            </w:pPr>
            <w:r>
              <w:t>Поклони за прваке</w:t>
            </w:r>
          </w:p>
        </w:tc>
        <w:tc>
          <w:tcPr>
            <w:tcW w:w="2142" w:type="dxa"/>
          </w:tcPr>
          <w:p w:rsidR="001015CB" w:rsidRDefault="001015CB" w:rsidP="00203B28">
            <w:pPr>
              <w:spacing w:after="0" w:line="240" w:lineRule="auto"/>
            </w:pPr>
            <w:r>
              <w:t>Учитељице и ученици 1. Разреда</w:t>
            </w:r>
          </w:p>
          <w:p w:rsidR="001015CB" w:rsidRPr="00203B28" w:rsidRDefault="001015CB" w:rsidP="00203B28">
            <w:pPr>
              <w:spacing w:after="0" w:line="240" w:lineRule="auto"/>
            </w:pPr>
            <w:r>
              <w:t>Представници организације</w:t>
            </w:r>
          </w:p>
        </w:tc>
        <w:tc>
          <w:tcPr>
            <w:tcW w:w="2430" w:type="dxa"/>
          </w:tcPr>
          <w:p w:rsidR="001015CB" w:rsidRPr="00722A2E" w:rsidRDefault="001015CB" w:rsidP="00203B28">
            <w:pPr>
              <w:spacing w:after="0" w:line="240" w:lineRule="auto"/>
            </w:pPr>
            <w:r>
              <w:t>директор</w:t>
            </w: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03B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Дечија недеља“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окто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Школа,установе,организације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Такмичења,изложбе,радионице,шетње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Кроз конкурс локалне самоуправе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Ученици,наставници,спољни сарадници,организације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иректор</w:t>
            </w: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Одељењска и Наставничко веће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окто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зборница, трпезарија школе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разговор о оценама и владању ученика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Сва већа су реализована посебно са учитељима, а посбено са наставницима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наставници, стручни сарадници, директор школе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иректор</w:t>
            </w: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Default="001015CB" w:rsidP="00203B28">
            <w:pPr>
              <w:spacing w:after="0" w:line="240" w:lineRule="auto"/>
            </w:pPr>
            <w:r>
              <w:t>,,Квалитетно образовање за све“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октобар</w:t>
            </w:r>
          </w:p>
        </w:tc>
        <w:tc>
          <w:tcPr>
            <w:tcW w:w="990" w:type="dxa"/>
          </w:tcPr>
          <w:p w:rsidR="001015CB" w:rsidRDefault="001015CB" w:rsidP="00203B28">
            <w:pPr>
              <w:spacing w:after="0" w:line="240" w:lineRule="auto"/>
            </w:pPr>
            <w:r>
              <w:t>библиотека</w:t>
            </w:r>
          </w:p>
        </w:tc>
        <w:tc>
          <w:tcPr>
            <w:tcW w:w="1710" w:type="dxa"/>
          </w:tcPr>
          <w:p w:rsidR="001015CB" w:rsidRPr="002F17D4" w:rsidRDefault="001015CB" w:rsidP="00203B28">
            <w:pPr>
              <w:spacing w:after="0" w:line="240" w:lineRule="auto"/>
            </w:pPr>
            <w:r>
              <w:t>радионица</w:t>
            </w:r>
          </w:p>
        </w:tc>
        <w:tc>
          <w:tcPr>
            <w:tcW w:w="1620" w:type="dxa"/>
          </w:tcPr>
          <w:p w:rsidR="001015CB" w:rsidRDefault="001015CB" w:rsidP="00203B28">
            <w:pPr>
              <w:spacing w:after="0" w:line="240" w:lineRule="auto"/>
            </w:pPr>
            <w:r>
              <w:t>Успостављена сарадња са ментором и разрађени кораци за дањи рад</w:t>
            </w:r>
          </w:p>
        </w:tc>
        <w:tc>
          <w:tcPr>
            <w:tcW w:w="2142" w:type="dxa"/>
          </w:tcPr>
          <w:p w:rsidR="001015CB" w:rsidRDefault="001015CB" w:rsidP="00203B28">
            <w:pPr>
              <w:spacing w:after="0" w:line="240" w:lineRule="auto"/>
            </w:pPr>
            <w:r>
              <w:t>Наставници,стручни сарадници,директор и гости у истом саставу</w:t>
            </w:r>
          </w:p>
        </w:tc>
        <w:tc>
          <w:tcPr>
            <w:tcW w:w="2430" w:type="dxa"/>
          </w:tcPr>
          <w:p w:rsidR="001015CB" w:rsidRDefault="001015CB" w:rsidP="00203B28">
            <w:pPr>
              <w:spacing w:after="0" w:line="240" w:lineRule="auto"/>
            </w:pPr>
            <w:r>
              <w:t>ОШ,,Ј.Ј.Змај“ из Новог Кнежевца</w:t>
            </w:r>
          </w:p>
          <w:p w:rsidR="001015CB" w:rsidRDefault="001015CB" w:rsidP="00203B28">
            <w:pPr>
              <w:spacing w:after="0" w:line="240" w:lineRule="auto"/>
            </w:pPr>
            <w:r>
              <w:t>директор</w:t>
            </w: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,,Кућа старих заната“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окто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Кућа старих занат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Посета и обилазак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Упознавање ученика са старим занатима</w:t>
            </w:r>
          </w:p>
        </w:tc>
        <w:tc>
          <w:tcPr>
            <w:tcW w:w="2142" w:type="dxa"/>
          </w:tcPr>
          <w:p w:rsidR="001015CB" w:rsidRDefault="001015CB" w:rsidP="00203B28">
            <w:pPr>
              <w:spacing w:after="0" w:line="240" w:lineRule="auto"/>
            </w:pPr>
            <w:r>
              <w:t>Ученици 8. Разреда</w:t>
            </w:r>
          </w:p>
          <w:p w:rsidR="001015CB" w:rsidRPr="00203B28" w:rsidRDefault="001015CB" w:rsidP="00203B28">
            <w:pPr>
              <w:spacing w:after="0" w:line="240" w:lineRule="auto"/>
            </w:pPr>
            <w:r>
              <w:t>И њихове разредне старешине</w:t>
            </w:r>
          </w:p>
        </w:tc>
        <w:tc>
          <w:tcPr>
            <w:tcW w:w="2430" w:type="dxa"/>
          </w:tcPr>
          <w:p w:rsidR="001015CB" w:rsidRDefault="001015CB" w:rsidP="00203B28">
            <w:pPr>
              <w:spacing w:after="0" w:line="240" w:lineRule="auto"/>
            </w:pPr>
            <w:r>
              <w:t>Пеце Арпад</w:t>
            </w:r>
          </w:p>
          <w:p w:rsidR="001015CB" w:rsidRPr="00203B28" w:rsidRDefault="001015CB" w:rsidP="00203B28">
            <w:pPr>
              <w:spacing w:after="0" w:line="240" w:lineRule="auto"/>
            </w:pPr>
            <w:r>
              <w:t>директор</w:t>
            </w: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Ђачки парламент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окто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Општина Сенте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Сарадња са локалном самоуправом са председником Општине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Разговор са децом,питања и одговори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Чланови Ђачког парламента,наставници,представници локалне самоуправе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Градоначелник</w:t>
            </w:r>
          </w:p>
          <w:p w:rsidR="001015CB" w:rsidRPr="00203B28" w:rsidRDefault="001015CB" w:rsidP="00203B28">
            <w:pPr>
              <w:spacing w:after="0" w:line="240" w:lineRule="auto"/>
            </w:pPr>
            <w:r w:rsidRPr="00203B28">
              <w:t>директор</w:t>
            </w: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Учешће у организацији и реализацији трке „За срећније детињство“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окто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Градске улице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сарадња са Црвеним крстом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Хуманитарна акција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ученици школе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Наставници,</w:t>
            </w:r>
          </w:p>
          <w:p w:rsidR="001015CB" w:rsidRPr="00203B28" w:rsidRDefault="001015CB" w:rsidP="00203B28">
            <w:pPr>
              <w:spacing w:after="0" w:line="240" w:lineRule="auto"/>
            </w:pPr>
            <w:r w:rsidRPr="00203B28">
              <w:t>Директор</w:t>
            </w: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Пројекат ,,Моја прва плата“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окто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школ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Аплицирање за радна места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lang w:val="en-US"/>
              </w:rPr>
              <w:t>израђени документи у електрон</w:t>
            </w:r>
          </w:p>
          <w:p w:rsidR="001015CB" w:rsidRDefault="001015CB" w:rsidP="00203B28">
            <w:pPr>
              <w:spacing w:after="0" w:line="240" w:lineRule="auto"/>
            </w:pPr>
            <w:r w:rsidRPr="00203B28">
              <w:rPr>
                <w:lang w:val="en-US"/>
              </w:rPr>
              <w:t>ској форми</w:t>
            </w:r>
          </w:p>
          <w:p w:rsidR="001015CB" w:rsidRPr="001015CB" w:rsidRDefault="001015CB" w:rsidP="00203B28">
            <w:pPr>
              <w:spacing w:after="0" w:line="240" w:lineRule="auto"/>
            </w:pPr>
          </w:p>
          <w:p w:rsidR="001015CB" w:rsidRPr="00203B28" w:rsidRDefault="001015CB" w:rsidP="00203B28">
            <w:pPr>
              <w:spacing w:after="0" w:line="240" w:lineRule="auto"/>
            </w:pP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Административни радник,заменик директора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Национална служба за запошљавање</w:t>
            </w:r>
          </w:p>
        </w:tc>
      </w:tr>
      <w:tr w:rsidR="001015CB" w:rsidRPr="00203B28" w:rsidTr="00976A1F">
        <w:tc>
          <w:tcPr>
            <w:tcW w:w="1908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lastRenderedPageBreak/>
              <w:t>садржај</w:t>
            </w:r>
          </w:p>
        </w:tc>
        <w:tc>
          <w:tcPr>
            <w:tcW w:w="81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 xml:space="preserve"> Време реализације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Место реализације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Начин реали</w:t>
            </w:r>
          </w:p>
          <w:p w:rsidR="001015CB" w:rsidRPr="00203B28" w:rsidRDefault="001015CB" w:rsidP="00976A1F">
            <w:pPr>
              <w:spacing w:after="0" w:line="240" w:lineRule="auto"/>
            </w:pPr>
            <w:r w:rsidRPr="00203B28">
              <w:t>зације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  <w:rPr>
                <w:lang w:val="en-US"/>
              </w:rPr>
            </w:pPr>
            <w:r w:rsidRPr="00203B28">
              <w:t>Остваре</w:t>
            </w:r>
          </w:p>
          <w:p w:rsidR="001015CB" w:rsidRPr="00203B28" w:rsidRDefault="001015CB" w:rsidP="00976A1F">
            <w:pPr>
              <w:spacing w:after="0" w:line="240" w:lineRule="auto"/>
            </w:pPr>
            <w:r w:rsidRPr="00203B28">
              <w:t>ност циљева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учесници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Носиоци реализације</w:t>
            </w: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Наставничко веће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нов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Трпеза</w:t>
            </w:r>
          </w:p>
          <w:p w:rsidR="001015CB" w:rsidRPr="00203B28" w:rsidRDefault="001015CB" w:rsidP="00203B28">
            <w:pPr>
              <w:spacing w:after="0" w:line="240" w:lineRule="auto"/>
            </w:pPr>
            <w:r w:rsidRPr="00203B28">
              <w:t>риј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Анализа резултата на првом кварталу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t>Актуелне теме,конкурси,пројекти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Наставници,стручни сарадници,директор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t>Директор</w:t>
            </w:r>
          </w:p>
          <w:p w:rsidR="001015CB" w:rsidRPr="00203B28" w:rsidRDefault="001015CB" w:rsidP="00203B28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ан просветних радника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нов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школ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Уручење јубиларних награда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Свечани програм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Радници школе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ирек</w:t>
            </w:r>
          </w:p>
          <w:p w:rsidR="001015CB" w:rsidRPr="00203B28" w:rsidRDefault="001015CB" w:rsidP="00203B28">
            <w:pPr>
              <w:spacing w:after="0" w:line="240" w:lineRule="auto"/>
            </w:pPr>
            <w:r w:rsidRPr="00203B28">
              <w:t>тор</w:t>
            </w:r>
          </w:p>
        </w:tc>
      </w:tr>
      <w:tr w:rsidR="001015CB" w:rsidRPr="00203B28" w:rsidTr="00DD0AF8">
        <w:trPr>
          <w:trHeight w:val="121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Црвени крст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нов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трпезариј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 xml:space="preserve">Демонстрације 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Указивањ прве помоћи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ученици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Црвени крст,директор</w:t>
            </w:r>
          </w:p>
        </w:tc>
      </w:tr>
      <w:tr w:rsidR="001015CB" w:rsidRPr="00203B28" w:rsidTr="00DD0AF8">
        <w:trPr>
          <w:trHeight w:val="1070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МСШ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нов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школ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електронски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Унос података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Разредне старешине,информатичар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иректор</w:t>
            </w:r>
          </w:p>
        </w:tc>
      </w:tr>
      <w:tr w:rsidR="001015CB" w:rsidRPr="00203B28" w:rsidTr="00DD0AF8"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Заборављени град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</w:p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новембар</w:t>
            </w:r>
          </w:p>
          <w:p w:rsidR="001015CB" w:rsidRPr="00203B28" w:rsidRDefault="001015CB" w:rsidP="00203B28">
            <w:pPr>
              <w:spacing w:after="0" w:line="240" w:lineRule="auto"/>
              <w:ind w:left="113" w:right="113"/>
            </w:pPr>
          </w:p>
          <w:p w:rsidR="001015CB" w:rsidRPr="00203B28" w:rsidRDefault="001015CB" w:rsidP="00203B28">
            <w:pPr>
              <w:spacing w:after="0" w:line="240" w:lineRule="auto"/>
              <w:ind w:left="113" w:right="113"/>
            </w:pPr>
          </w:p>
          <w:p w:rsidR="001015CB" w:rsidRPr="00203B28" w:rsidRDefault="001015CB" w:rsidP="00203B28">
            <w:pPr>
              <w:spacing w:after="0" w:line="240" w:lineRule="auto"/>
              <w:ind w:left="113" w:right="113"/>
            </w:pPr>
          </w:p>
          <w:p w:rsidR="001015CB" w:rsidRPr="00203B28" w:rsidRDefault="001015CB" w:rsidP="00203B28">
            <w:pPr>
              <w:spacing w:after="0" w:line="240" w:lineRule="auto"/>
              <w:ind w:left="113" w:right="113"/>
            </w:pPr>
          </w:p>
          <w:p w:rsidR="001015CB" w:rsidRPr="00203B28" w:rsidRDefault="001015CB" w:rsidP="00203B28">
            <w:pPr>
              <w:spacing w:after="0" w:line="240" w:lineRule="auto"/>
              <w:ind w:left="113" w:right="113"/>
            </w:pP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ечија библиотек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Гледање филма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 xml:space="preserve"> Избегавање пороке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Рајка ТомановићТоковић</w:t>
            </w:r>
          </w:p>
          <w:p w:rsidR="001015CB" w:rsidRPr="00203B28" w:rsidRDefault="001015CB" w:rsidP="00203B28">
            <w:pPr>
              <w:spacing w:after="0" w:line="240" w:lineRule="auto"/>
            </w:pPr>
            <w:r w:rsidRPr="00203B28">
              <w:t>Ученици 3.а,учитељица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Градска библиотека,директор</w:t>
            </w:r>
          </w:p>
        </w:tc>
      </w:tr>
      <w:tr w:rsidR="001015CB" w:rsidRPr="00203B28" w:rsidTr="00DD0AF8"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ан школе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нов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 xml:space="preserve">Сала </w:t>
            </w:r>
            <w:r w:rsidRPr="00203B28">
              <w:t>школе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Награђени и похваљени ученици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Свечани програм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Наставници</w:t>
            </w:r>
          </w:p>
          <w:p w:rsidR="001015CB" w:rsidRPr="00203B28" w:rsidRDefault="001015CB" w:rsidP="00203B28">
            <w:pPr>
              <w:spacing w:after="0" w:line="240" w:lineRule="auto"/>
            </w:pPr>
            <w:r w:rsidRPr="00203B28">
              <w:t>,директор,гости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ирек</w:t>
            </w:r>
          </w:p>
          <w:p w:rsidR="001015CB" w:rsidRDefault="001015CB" w:rsidP="00203B28">
            <w:pPr>
              <w:spacing w:after="0" w:line="240" w:lineRule="auto"/>
            </w:pPr>
            <w:r w:rsidRPr="00203B28">
              <w:t>Тор</w:t>
            </w:r>
          </w:p>
          <w:p w:rsidR="001015CB" w:rsidRPr="00203B28" w:rsidRDefault="001015CB" w:rsidP="00203B28">
            <w:pPr>
              <w:spacing w:after="0" w:line="240" w:lineRule="auto"/>
            </w:pPr>
          </w:p>
        </w:tc>
      </w:tr>
      <w:tr w:rsidR="001015CB" w:rsidRPr="00203B28" w:rsidTr="00DD0AF8"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Радови на побољшавању услова рада у школи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нов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школ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поправке фарбање спремање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поправке, спремљене просторије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помоћно особље и ангажовани радници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lang w:val="en-US"/>
              </w:rPr>
              <w:t>Дирек</w:t>
            </w:r>
          </w:p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lang w:val="en-US"/>
              </w:rPr>
              <w:t>тор</w:t>
            </w:r>
          </w:p>
        </w:tc>
      </w:tr>
      <w:tr w:rsidR="001015CB" w:rsidRPr="00203B28" w:rsidTr="006017F2">
        <w:trPr>
          <w:cantSplit/>
          <w:trHeight w:val="881"/>
        </w:trPr>
        <w:tc>
          <w:tcPr>
            <w:tcW w:w="1908" w:type="dxa"/>
          </w:tcPr>
          <w:p w:rsidR="001015CB" w:rsidRDefault="001015CB" w:rsidP="00AF3DD8">
            <w:pPr>
              <w:spacing w:after="0" w:line="240" w:lineRule="auto"/>
            </w:pPr>
            <w:r>
              <w:t>Божићни вашар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>
              <w:t>д</w:t>
            </w:r>
            <w:r w:rsidRPr="00203B28">
              <w:t>ец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трпезариј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Размена и продаја играчака и књига</w:t>
            </w:r>
          </w:p>
        </w:tc>
        <w:tc>
          <w:tcPr>
            <w:tcW w:w="1620" w:type="dxa"/>
          </w:tcPr>
          <w:p w:rsidR="001015CB" w:rsidRDefault="001015CB" w:rsidP="00203B28">
            <w:pPr>
              <w:spacing w:after="0" w:line="240" w:lineRule="auto"/>
            </w:pPr>
            <w:r>
              <w:t>Учење расподеле новца и правила размене</w:t>
            </w: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Default="001015CB" w:rsidP="00203B28">
            <w:pPr>
              <w:spacing w:after="0" w:line="240" w:lineRule="auto"/>
            </w:pPr>
          </w:p>
          <w:p w:rsidR="001015CB" w:rsidRPr="00203B28" w:rsidRDefault="001015CB" w:rsidP="00203B28">
            <w:pPr>
              <w:spacing w:after="0" w:line="240" w:lineRule="auto"/>
            </w:pP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Наставници,деца,родитељи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Директор,учитељица Пецарски Елвира</w:t>
            </w:r>
          </w:p>
        </w:tc>
      </w:tr>
      <w:tr w:rsidR="001015CB" w:rsidRPr="00203B28" w:rsidTr="00976A1F">
        <w:trPr>
          <w:cantSplit/>
          <w:trHeight w:val="1134"/>
        </w:trPr>
        <w:tc>
          <w:tcPr>
            <w:tcW w:w="1908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lastRenderedPageBreak/>
              <w:t>садржај</w:t>
            </w:r>
          </w:p>
        </w:tc>
        <w:tc>
          <w:tcPr>
            <w:tcW w:w="81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  <w:ind w:left="113" w:right="113"/>
            </w:pPr>
            <w:r w:rsidRPr="00203B28">
              <w:t xml:space="preserve"> Време реализације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Место реализације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Начин реали</w:t>
            </w:r>
          </w:p>
          <w:p w:rsidR="001015CB" w:rsidRPr="00203B28" w:rsidRDefault="001015CB" w:rsidP="00976A1F">
            <w:pPr>
              <w:spacing w:after="0" w:line="240" w:lineRule="auto"/>
            </w:pPr>
            <w:r w:rsidRPr="00203B28">
              <w:t>зације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  <w:rPr>
                <w:lang w:val="en-US"/>
              </w:rPr>
            </w:pPr>
            <w:r w:rsidRPr="00203B28">
              <w:t>Остваре</w:t>
            </w:r>
          </w:p>
          <w:p w:rsidR="001015CB" w:rsidRPr="00203B28" w:rsidRDefault="001015CB" w:rsidP="00976A1F">
            <w:pPr>
              <w:spacing w:after="0" w:line="240" w:lineRule="auto"/>
            </w:pPr>
            <w:r w:rsidRPr="00203B28">
              <w:t>ност циљева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учесници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Носиоци реализације</w:t>
            </w:r>
          </w:p>
        </w:tc>
      </w:tr>
      <w:tr w:rsidR="001015CB" w:rsidRPr="00203B28" w:rsidTr="009266C7">
        <w:trPr>
          <w:cantSplit/>
          <w:trHeight w:val="1134"/>
        </w:trPr>
        <w:tc>
          <w:tcPr>
            <w:tcW w:w="1908" w:type="dxa"/>
            <w:shd w:val="clear" w:color="auto" w:fill="auto"/>
          </w:tcPr>
          <w:p w:rsidR="001015CB" w:rsidRPr="00203B28" w:rsidRDefault="001015CB" w:rsidP="00976A1F">
            <w:pPr>
              <w:spacing w:after="0" w:line="240" w:lineRule="auto"/>
            </w:pPr>
            <w:r>
              <w:t>Божични програм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1015CB" w:rsidRPr="009266C7" w:rsidRDefault="001015CB" w:rsidP="00976A1F">
            <w:pPr>
              <w:spacing w:after="0" w:line="240" w:lineRule="auto"/>
              <w:ind w:left="113" w:right="113"/>
              <w:rPr>
                <w:color w:val="FFFFFF" w:themeColor="background1"/>
              </w:rPr>
            </w:pPr>
            <w:r w:rsidRPr="00203B28">
              <w:t>децембар</w:t>
            </w:r>
          </w:p>
        </w:tc>
        <w:tc>
          <w:tcPr>
            <w:tcW w:w="990" w:type="dxa"/>
            <w:shd w:val="clear" w:color="auto" w:fill="auto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Фискултурна сала</w:t>
            </w:r>
          </w:p>
        </w:tc>
        <w:tc>
          <w:tcPr>
            <w:tcW w:w="1710" w:type="dxa"/>
            <w:shd w:val="clear" w:color="auto" w:fill="auto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Свечани програм</w:t>
            </w:r>
          </w:p>
        </w:tc>
        <w:tc>
          <w:tcPr>
            <w:tcW w:w="1620" w:type="dxa"/>
            <w:shd w:val="clear" w:color="auto" w:fill="auto"/>
          </w:tcPr>
          <w:p w:rsidR="001015CB" w:rsidRDefault="001015CB" w:rsidP="00976A1F">
            <w:pPr>
              <w:spacing w:after="0" w:line="240" w:lineRule="auto"/>
            </w:pPr>
            <w:r w:rsidRPr="00203B28">
              <w:t>Поштовање обичаја,дружење</w:t>
            </w:r>
          </w:p>
          <w:p w:rsidR="001015CB" w:rsidRDefault="001015CB" w:rsidP="00976A1F">
            <w:pPr>
              <w:spacing w:after="0" w:line="240" w:lineRule="auto"/>
            </w:pPr>
          </w:p>
          <w:p w:rsidR="001015CB" w:rsidRDefault="001015CB" w:rsidP="00976A1F">
            <w:pPr>
              <w:spacing w:after="0" w:line="240" w:lineRule="auto"/>
            </w:pPr>
          </w:p>
          <w:p w:rsidR="001015CB" w:rsidRPr="00203B28" w:rsidRDefault="001015CB" w:rsidP="00976A1F">
            <w:pPr>
              <w:spacing w:after="0" w:line="240" w:lineRule="auto"/>
            </w:pPr>
          </w:p>
        </w:tc>
        <w:tc>
          <w:tcPr>
            <w:tcW w:w="2142" w:type="dxa"/>
            <w:shd w:val="clear" w:color="auto" w:fill="auto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Учитељице и ученици</w:t>
            </w:r>
          </w:p>
        </w:tc>
        <w:tc>
          <w:tcPr>
            <w:tcW w:w="2430" w:type="dxa"/>
            <w:shd w:val="clear" w:color="auto" w:fill="auto"/>
          </w:tcPr>
          <w:p w:rsidR="001015CB" w:rsidRPr="00203B28" w:rsidRDefault="001015CB" w:rsidP="00976A1F">
            <w:pPr>
              <w:spacing w:after="0" w:line="240" w:lineRule="auto"/>
            </w:pPr>
            <w:r w:rsidRPr="00203B28">
              <w:t>директор</w:t>
            </w:r>
          </w:p>
        </w:tc>
      </w:tr>
      <w:tr w:rsidR="001015CB" w:rsidRPr="00203B28" w:rsidTr="006017F2">
        <w:trPr>
          <w:cantSplit/>
          <w:trHeight w:val="890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Подела пакетића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дец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Хол школе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Подела пакетића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Обележавање празника,даривање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еца запослених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иректор,Деда Мраз</w:t>
            </w:r>
          </w:p>
        </w:tc>
      </w:tr>
      <w:tr w:rsidR="001015CB" w:rsidRPr="00203B28" w:rsidTr="00DD0AF8">
        <w:trPr>
          <w:cantSplit/>
          <w:trHeight w:val="1134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П</w:t>
            </w:r>
            <w:r w:rsidRPr="00203B28">
              <w:rPr>
                <w:lang w:val="sl-SI"/>
              </w:rPr>
              <w:t>осета часовима</w:t>
            </w:r>
            <w:r w:rsidRPr="00203B28">
              <w:t xml:space="preserve"> и анализа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дец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школ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Присуство на часу и анализа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lang w:val="en-US"/>
              </w:rPr>
              <w:t>израђени документи у електрон</w:t>
            </w:r>
          </w:p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lang w:val="en-US"/>
              </w:rPr>
              <w:t>ској форми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Педагог,директор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t>директор</w:t>
            </w:r>
          </w:p>
        </w:tc>
      </w:tr>
      <w:tr w:rsidR="001015CB" w:rsidRPr="00203B28" w:rsidTr="006017F2">
        <w:trPr>
          <w:cantSplit/>
          <w:trHeight w:val="863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Квалитетно образовање за све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>
              <w:t>дец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библиотек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Обука,формирање тима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Израда акционог плана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Педагог,директор,наставници</w:t>
            </w:r>
          </w:p>
        </w:tc>
        <w:tc>
          <w:tcPr>
            <w:tcW w:w="2430" w:type="dxa"/>
          </w:tcPr>
          <w:p w:rsidR="001015CB" w:rsidRDefault="001015CB" w:rsidP="00203B28">
            <w:pPr>
              <w:spacing w:after="0" w:line="240" w:lineRule="auto"/>
            </w:pPr>
            <w:r>
              <w:t>ОШ,,Ј.Ј.Змај“ из Н.Кнежевца</w:t>
            </w:r>
          </w:p>
          <w:p w:rsidR="001015CB" w:rsidRPr="00203B28" w:rsidRDefault="001015CB" w:rsidP="00203B28">
            <w:pPr>
              <w:spacing w:after="0" w:line="240" w:lineRule="auto"/>
            </w:pPr>
            <w:r>
              <w:t>директор</w:t>
            </w:r>
          </w:p>
        </w:tc>
      </w:tr>
      <w:tr w:rsidR="001015CB" w:rsidRPr="00203B28" w:rsidTr="00203B28">
        <w:trPr>
          <w:cantSplit/>
          <w:trHeight w:val="1799"/>
        </w:trPr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lang w:val="en-US"/>
              </w:rPr>
              <w:t>Одељењска и Наставничко веће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>
              <w:t xml:space="preserve">                          дец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lang w:val="en-US"/>
              </w:rPr>
              <w:t>зборница, трпезарија школе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lang w:val="en-US"/>
              </w:rPr>
              <w:t>разговор о оценама и владању ученика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lang w:val="en-US"/>
              </w:rPr>
              <w:t>Сва већа су реализована посебно са учитељима, а посбено са наставницима</w:t>
            </w:r>
          </w:p>
          <w:p w:rsidR="001015CB" w:rsidRPr="00203B28" w:rsidRDefault="001015CB" w:rsidP="00203B28">
            <w:pPr>
              <w:spacing w:after="0" w:line="240" w:lineRule="auto"/>
            </w:pP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lang w:val="en-US"/>
              </w:rPr>
              <w:t>наставници, стручни сарадници, директор школе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ирек</w:t>
            </w:r>
          </w:p>
          <w:p w:rsidR="001015CB" w:rsidRPr="00203B28" w:rsidRDefault="001015CB" w:rsidP="00203B28">
            <w:pPr>
              <w:spacing w:after="0" w:line="240" w:lineRule="auto"/>
            </w:pPr>
            <w:r w:rsidRPr="00203B28">
              <w:t>тор</w:t>
            </w:r>
          </w:p>
        </w:tc>
      </w:tr>
      <w:tr w:rsidR="001015CB" w:rsidRPr="00203B28" w:rsidTr="00DD0AF8">
        <w:tc>
          <w:tcPr>
            <w:tcW w:w="1908" w:type="dxa"/>
          </w:tcPr>
          <w:p w:rsidR="001015CB" w:rsidRDefault="001015CB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нистарство просвете</w:t>
            </w:r>
          </w:p>
          <w:p w:rsidR="001015CB" w:rsidRDefault="001015CB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КУРС</w:t>
            </w:r>
          </w:p>
        </w:tc>
        <w:tc>
          <w:tcPr>
            <w:tcW w:w="810" w:type="dxa"/>
          </w:tcPr>
          <w:p w:rsidR="001015CB" w:rsidRDefault="001015CB" w:rsidP="00203B28">
            <w:pPr>
              <w:spacing w:after="0" w:line="240" w:lineRule="auto"/>
            </w:pPr>
            <w:r>
              <w:t>децембар</w:t>
            </w:r>
          </w:p>
        </w:tc>
        <w:tc>
          <w:tcPr>
            <w:tcW w:w="990" w:type="dxa"/>
          </w:tcPr>
          <w:p w:rsidR="001015CB" w:rsidRDefault="001015CB" w:rsidP="00203B28">
            <w:pPr>
              <w:spacing w:after="0" w:line="240" w:lineRule="auto"/>
            </w:pPr>
            <w:r>
              <w:t>Сала за физичко</w:t>
            </w:r>
          </w:p>
        </w:tc>
        <w:tc>
          <w:tcPr>
            <w:tcW w:w="1710" w:type="dxa"/>
          </w:tcPr>
          <w:p w:rsidR="001015CB" w:rsidRDefault="001015CB" w:rsidP="00914D63">
            <w:pPr>
              <w:spacing w:after="0" w:line="240" w:lineRule="auto"/>
              <w:jc w:val="center"/>
            </w:pPr>
            <w:r>
              <w:t>Прикупљање документације за конкурс</w:t>
            </w:r>
          </w:p>
        </w:tc>
        <w:tc>
          <w:tcPr>
            <w:tcW w:w="1620" w:type="dxa"/>
          </w:tcPr>
          <w:p w:rsidR="001015CB" w:rsidRDefault="001015CB" w:rsidP="00AF3DD8">
            <w:pPr>
              <w:spacing w:after="0" w:line="240" w:lineRule="auto"/>
            </w:pPr>
            <w:r>
              <w:t>Прибављене 3 понуде и чека се стручно мишљење института о безбедности кровне плоче</w:t>
            </w:r>
          </w:p>
        </w:tc>
        <w:tc>
          <w:tcPr>
            <w:tcW w:w="2142" w:type="dxa"/>
          </w:tcPr>
          <w:p w:rsidR="001015CB" w:rsidRDefault="001015CB" w:rsidP="00203B28">
            <w:pPr>
              <w:spacing w:after="0" w:line="240" w:lineRule="auto"/>
            </w:pPr>
            <w:r>
              <w:t>Грађевинске фирме,Институт из Бгд.представници опстине</w:t>
            </w:r>
          </w:p>
        </w:tc>
        <w:tc>
          <w:tcPr>
            <w:tcW w:w="2430" w:type="dxa"/>
          </w:tcPr>
          <w:p w:rsidR="001015CB" w:rsidRDefault="001015CB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1015CB" w:rsidRPr="00203B28" w:rsidTr="00DD0AF8">
        <w:tc>
          <w:tcPr>
            <w:tcW w:w="1908" w:type="dxa"/>
          </w:tcPr>
          <w:p w:rsidR="001015CB" w:rsidRDefault="001015CB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етлехем</w:t>
            </w:r>
          </w:p>
        </w:tc>
        <w:tc>
          <w:tcPr>
            <w:tcW w:w="810" w:type="dxa"/>
          </w:tcPr>
          <w:p w:rsidR="001015CB" w:rsidRDefault="001015CB" w:rsidP="00203B28">
            <w:pPr>
              <w:spacing w:after="0" w:line="240" w:lineRule="auto"/>
            </w:pPr>
            <w:r w:rsidRPr="00203B28">
              <w:t>децембар</w:t>
            </w:r>
          </w:p>
        </w:tc>
        <w:tc>
          <w:tcPr>
            <w:tcW w:w="990" w:type="dxa"/>
          </w:tcPr>
          <w:p w:rsidR="001015CB" w:rsidRDefault="001015CB" w:rsidP="00203B28">
            <w:pPr>
              <w:spacing w:after="0" w:line="240" w:lineRule="auto"/>
            </w:pPr>
            <w:r>
              <w:t>трпезарија</w:t>
            </w:r>
          </w:p>
        </w:tc>
        <w:tc>
          <w:tcPr>
            <w:tcW w:w="1710" w:type="dxa"/>
          </w:tcPr>
          <w:p w:rsidR="001015CB" w:rsidRDefault="001015CB" w:rsidP="00203B28">
            <w:pPr>
              <w:spacing w:after="0" w:line="240" w:lineRule="auto"/>
            </w:pPr>
            <w:r>
              <w:t>представа</w:t>
            </w:r>
          </w:p>
        </w:tc>
        <w:tc>
          <w:tcPr>
            <w:tcW w:w="1620" w:type="dxa"/>
          </w:tcPr>
          <w:p w:rsidR="001015CB" w:rsidRDefault="001015CB" w:rsidP="00AF3DD8">
            <w:pPr>
              <w:spacing w:after="0" w:line="240" w:lineRule="auto"/>
            </w:pPr>
            <w:r>
              <w:t>Верски обичаји</w:t>
            </w:r>
          </w:p>
        </w:tc>
        <w:tc>
          <w:tcPr>
            <w:tcW w:w="2142" w:type="dxa"/>
          </w:tcPr>
          <w:p w:rsidR="001015CB" w:rsidRDefault="001015CB" w:rsidP="00203B28">
            <w:pPr>
              <w:spacing w:after="0" w:line="240" w:lineRule="auto"/>
            </w:pPr>
            <w:r>
              <w:t>Ученици,наставници</w:t>
            </w:r>
          </w:p>
        </w:tc>
        <w:tc>
          <w:tcPr>
            <w:tcW w:w="2430" w:type="dxa"/>
          </w:tcPr>
          <w:p w:rsidR="001015CB" w:rsidRDefault="001015CB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1015CB" w:rsidRPr="00203B28" w:rsidTr="00DD0AF8">
        <w:tc>
          <w:tcPr>
            <w:tcW w:w="1908" w:type="dxa"/>
          </w:tcPr>
          <w:p w:rsidR="001015CB" w:rsidRDefault="001015CB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нација крова фискултурне сале</w:t>
            </w:r>
          </w:p>
        </w:tc>
        <w:tc>
          <w:tcPr>
            <w:tcW w:w="810" w:type="dxa"/>
          </w:tcPr>
          <w:p w:rsidR="001015CB" w:rsidRDefault="001015CB" w:rsidP="00203B28">
            <w:pPr>
              <w:spacing w:after="0" w:line="240" w:lineRule="auto"/>
            </w:pPr>
            <w:r>
              <w:t>децембар</w:t>
            </w:r>
          </w:p>
        </w:tc>
        <w:tc>
          <w:tcPr>
            <w:tcW w:w="990" w:type="dxa"/>
          </w:tcPr>
          <w:p w:rsidR="001015CB" w:rsidRDefault="001015CB" w:rsidP="00203B28">
            <w:pPr>
              <w:spacing w:after="0" w:line="240" w:lineRule="auto"/>
            </w:pPr>
            <w:r>
              <w:t>Сала за физичко</w:t>
            </w:r>
          </w:p>
        </w:tc>
        <w:tc>
          <w:tcPr>
            <w:tcW w:w="1710" w:type="dxa"/>
          </w:tcPr>
          <w:p w:rsidR="001015CB" w:rsidRDefault="001015CB" w:rsidP="00203B28">
            <w:pPr>
              <w:spacing w:after="0" w:line="240" w:lineRule="auto"/>
            </w:pPr>
            <w:r>
              <w:t>Прикупљање понуда за санацију</w:t>
            </w:r>
          </w:p>
        </w:tc>
        <w:tc>
          <w:tcPr>
            <w:tcW w:w="1620" w:type="dxa"/>
          </w:tcPr>
          <w:p w:rsidR="001015CB" w:rsidRDefault="001015CB" w:rsidP="00AF3DD8">
            <w:pPr>
              <w:spacing w:after="0" w:line="240" w:lineRule="auto"/>
            </w:pPr>
            <w:r>
              <w:t>Испитивање кровне конструкције од стране ИМС</w:t>
            </w:r>
          </w:p>
        </w:tc>
        <w:tc>
          <w:tcPr>
            <w:tcW w:w="2142" w:type="dxa"/>
          </w:tcPr>
          <w:p w:rsidR="001015CB" w:rsidRDefault="001015CB" w:rsidP="00203B28">
            <w:pPr>
              <w:spacing w:after="0" w:line="240" w:lineRule="auto"/>
            </w:pPr>
            <w:r>
              <w:t>Инжењери и инспектор из општине и института</w:t>
            </w:r>
          </w:p>
        </w:tc>
        <w:tc>
          <w:tcPr>
            <w:tcW w:w="2430" w:type="dxa"/>
          </w:tcPr>
          <w:p w:rsidR="001015CB" w:rsidRDefault="001015CB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, инспекција грађевинска</w:t>
            </w:r>
          </w:p>
        </w:tc>
      </w:tr>
      <w:tr w:rsidR="001015CB" w:rsidRPr="00203B28" w:rsidTr="00DD0AF8"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РЕС</w:t>
            </w:r>
          </w:p>
        </w:tc>
        <w:tc>
          <w:tcPr>
            <w:tcW w:w="81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дец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Цела зград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Поправка прикључење</w:t>
            </w:r>
          </w:p>
        </w:tc>
        <w:tc>
          <w:tcPr>
            <w:tcW w:w="1620" w:type="dxa"/>
          </w:tcPr>
          <w:p w:rsidR="001015CB" w:rsidRDefault="001015CB" w:rsidP="00AF3DD8">
            <w:pPr>
              <w:spacing w:after="0" w:line="240" w:lineRule="auto"/>
            </w:pPr>
            <w:r>
              <w:t xml:space="preserve">Омогућавање </w:t>
            </w:r>
            <w:r>
              <w:rPr>
                <w:lang w:val="en-US"/>
              </w:rPr>
              <w:t xml:space="preserve">WI-FI </w:t>
            </w:r>
            <w:r>
              <w:t>мреже</w:t>
            </w:r>
          </w:p>
          <w:p w:rsidR="00E5689F" w:rsidRPr="00CD5C32" w:rsidRDefault="00E5689F" w:rsidP="00AF3DD8">
            <w:pPr>
              <w:spacing w:after="0" w:line="240" w:lineRule="auto"/>
            </w:pPr>
          </w:p>
        </w:tc>
        <w:tc>
          <w:tcPr>
            <w:tcW w:w="2142" w:type="dxa"/>
          </w:tcPr>
          <w:p w:rsidR="001015CB" w:rsidRDefault="001015CB" w:rsidP="00203B28">
            <w:pPr>
              <w:spacing w:after="0" w:line="240" w:lineRule="auto"/>
            </w:pPr>
            <w:r>
              <w:t>Информатичар и подршка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E5689F" w:rsidRPr="00203B28" w:rsidTr="00976A1F">
        <w:tc>
          <w:tcPr>
            <w:tcW w:w="1908" w:type="dxa"/>
            <w:shd w:val="clear" w:color="auto" w:fill="FABF8F" w:themeFill="accent6" w:themeFillTint="99"/>
          </w:tcPr>
          <w:p w:rsidR="00E5689F" w:rsidRPr="00203B28" w:rsidRDefault="00E5689F" w:rsidP="00976A1F">
            <w:pPr>
              <w:spacing w:after="0" w:line="240" w:lineRule="auto"/>
            </w:pPr>
            <w:r w:rsidRPr="00203B28">
              <w:lastRenderedPageBreak/>
              <w:t>садржај</w:t>
            </w:r>
          </w:p>
        </w:tc>
        <w:tc>
          <w:tcPr>
            <w:tcW w:w="810" w:type="dxa"/>
            <w:shd w:val="clear" w:color="auto" w:fill="FABF8F" w:themeFill="accent6" w:themeFillTint="99"/>
          </w:tcPr>
          <w:p w:rsidR="00E5689F" w:rsidRPr="00203B28" w:rsidRDefault="00E5689F" w:rsidP="00976A1F">
            <w:pPr>
              <w:spacing w:after="0" w:line="240" w:lineRule="auto"/>
            </w:pPr>
            <w:r w:rsidRPr="00203B28">
              <w:t xml:space="preserve"> Време реализације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E5689F" w:rsidRPr="00203B28" w:rsidRDefault="00E5689F" w:rsidP="00976A1F">
            <w:pPr>
              <w:spacing w:after="0" w:line="240" w:lineRule="auto"/>
            </w:pPr>
            <w:r w:rsidRPr="00203B28">
              <w:t>Место реализације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E5689F" w:rsidRPr="00203B28" w:rsidRDefault="00E5689F" w:rsidP="00976A1F">
            <w:pPr>
              <w:spacing w:after="0" w:line="240" w:lineRule="auto"/>
            </w:pPr>
            <w:r w:rsidRPr="00203B28">
              <w:t>Начин реали</w:t>
            </w:r>
          </w:p>
          <w:p w:rsidR="00E5689F" w:rsidRPr="00203B28" w:rsidRDefault="00E5689F" w:rsidP="00976A1F">
            <w:pPr>
              <w:spacing w:after="0" w:line="240" w:lineRule="auto"/>
            </w:pPr>
            <w:r w:rsidRPr="00203B28">
              <w:t>зације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E5689F" w:rsidRPr="00203B28" w:rsidRDefault="00E5689F" w:rsidP="00976A1F">
            <w:pPr>
              <w:spacing w:after="0" w:line="240" w:lineRule="auto"/>
              <w:rPr>
                <w:lang w:val="en-US"/>
              </w:rPr>
            </w:pPr>
            <w:r w:rsidRPr="00203B28">
              <w:t>Остваре</w:t>
            </w:r>
          </w:p>
          <w:p w:rsidR="00E5689F" w:rsidRPr="00203B28" w:rsidRDefault="00E5689F" w:rsidP="00976A1F">
            <w:pPr>
              <w:spacing w:after="0" w:line="240" w:lineRule="auto"/>
            </w:pPr>
            <w:r w:rsidRPr="00203B28">
              <w:t>ност циљева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:rsidR="00E5689F" w:rsidRPr="00203B28" w:rsidRDefault="00E5689F" w:rsidP="00976A1F">
            <w:pPr>
              <w:spacing w:after="0" w:line="240" w:lineRule="auto"/>
            </w:pPr>
            <w:r w:rsidRPr="00203B28">
              <w:t>учесници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E5689F" w:rsidRPr="00203B28" w:rsidRDefault="00E5689F" w:rsidP="00976A1F">
            <w:pPr>
              <w:spacing w:after="0" w:line="240" w:lineRule="auto"/>
            </w:pPr>
            <w:r w:rsidRPr="00203B28">
              <w:t>Носиоци реализације</w:t>
            </w:r>
          </w:p>
        </w:tc>
      </w:tr>
      <w:tr w:rsidR="001267B8" w:rsidRPr="00203B28" w:rsidTr="00DD0AF8">
        <w:tc>
          <w:tcPr>
            <w:tcW w:w="1908" w:type="dxa"/>
          </w:tcPr>
          <w:p w:rsidR="001267B8" w:rsidRPr="00203B28" w:rsidRDefault="001267B8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нација Каритас</w:t>
            </w:r>
          </w:p>
        </w:tc>
        <w:tc>
          <w:tcPr>
            <w:tcW w:w="810" w:type="dxa"/>
          </w:tcPr>
          <w:p w:rsidR="001267B8" w:rsidRPr="00203B28" w:rsidRDefault="001267B8" w:rsidP="00203B28">
            <w:pPr>
              <w:spacing w:after="0" w:line="240" w:lineRule="auto"/>
            </w:pPr>
            <w:r w:rsidRPr="00203B28">
              <w:t>децембар</w:t>
            </w:r>
          </w:p>
        </w:tc>
        <w:tc>
          <w:tcPr>
            <w:tcW w:w="990" w:type="dxa"/>
          </w:tcPr>
          <w:p w:rsidR="001267B8" w:rsidRPr="00203B28" w:rsidRDefault="001267B8" w:rsidP="00203B28">
            <w:pPr>
              <w:spacing w:after="0" w:line="240" w:lineRule="auto"/>
            </w:pPr>
            <w:r>
              <w:t>школа</w:t>
            </w:r>
          </w:p>
        </w:tc>
        <w:tc>
          <w:tcPr>
            <w:tcW w:w="1710" w:type="dxa"/>
          </w:tcPr>
          <w:p w:rsidR="001267B8" w:rsidRPr="00203B28" w:rsidRDefault="001267B8" w:rsidP="00203B28">
            <w:pPr>
              <w:spacing w:after="0" w:line="240" w:lineRule="auto"/>
            </w:pPr>
            <w:r>
              <w:t>Еколошко предавање</w:t>
            </w:r>
          </w:p>
        </w:tc>
        <w:tc>
          <w:tcPr>
            <w:tcW w:w="1620" w:type="dxa"/>
          </w:tcPr>
          <w:p w:rsidR="001267B8" w:rsidRDefault="001267B8" w:rsidP="00AF3DD8">
            <w:pPr>
              <w:spacing w:after="0" w:line="240" w:lineRule="auto"/>
            </w:pPr>
            <w:r>
              <w:t>Куповина канти за селективно скупљање отпада,сецкалица за гране и лишће</w:t>
            </w:r>
          </w:p>
        </w:tc>
        <w:tc>
          <w:tcPr>
            <w:tcW w:w="2142" w:type="dxa"/>
          </w:tcPr>
          <w:p w:rsidR="001267B8" w:rsidRPr="00346B25" w:rsidRDefault="001267B8" w:rsidP="00203B28">
            <w:pPr>
              <w:spacing w:after="0" w:line="240" w:lineRule="auto"/>
              <w:rPr>
                <w:lang w:val="en-US"/>
              </w:rPr>
            </w:pPr>
            <w:r>
              <w:t>Наставници,ученици</w:t>
            </w:r>
          </w:p>
        </w:tc>
        <w:tc>
          <w:tcPr>
            <w:tcW w:w="2430" w:type="dxa"/>
          </w:tcPr>
          <w:p w:rsidR="001267B8" w:rsidRDefault="001267B8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,</w:t>
            </w:r>
          </w:p>
          <w:p w:rsidR="001267B8" w:rsidRPr="00203B28" w:rsidRDefault="001267B8" w:rsidP="0020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иц Габор</w:t>
            </w:r>
          </w:p>
        </w:tc>
      </w:tr>
      <w:tr w:rsidR="001015CB" w:rsidRPr="00203B28" w:rsidTr="00DD0AF8"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грам ,,Моја прва плата“</w:t>
            </w:r>
          </w:p>
        </w:tc>
        <w:tc>
          <w:tcPr>
            <w:tcW w:w="8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ец21</w:t>
            </w:r>
          </w:p>
          <w:p w:rsidR="001015CB" w:rsidRPr="00203B28" w:rsidRDefault="001015CB" w:rsidP="00203B28">
            <w:pPr>
              <w:spacing w:after="0" w:line="240" w:lineRule="auto"/>
              <w:ind w:left="113" w:right="113"/>
            </w:pPr>
            <w:r w:rsidRPr="00203B28">
              <w:t>авг 22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Школа</w:t>
            </w:r>
          </w:p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  <w:rPr>
                <w:lang w:val="en-US"/>
              </w:rPr>
            </w:pPr>
            <w:r w:rsidRPr="00203B28">
              <w:t>Увођење приправника у посао</w:t>
            </w:r>
          </w:p>
        </w:tc>
        <w:tc>
          <w:tcPr>
            <w:tcW w:w="1620" w:type="dxa"/>
          </w:tcPr>
          <w:p w:rsidR="001015CB" w:rsidRPr="00203B28" w:rsidRDefault="001015CB" w:rsidP="00AF3DD8">
            <w:pPr>
              <w:spacing w:after="0" w:line="240" w:lineRule="auto"/>
              <w:rPr>
                <w:lang w:val="en-US"/>
              </w:rPr>
            </w:pPr>
            <w:r>
              <w:t>Увођење у посао библиотекара</w:t>
            </w:r>
          </w:p>
        </w:tc>
        <w:tc>
          <w:tcPr>
            <w:tcW w:w="2142" w:type="dxa"/>
          </w:tcPr>
          <w:p w:rsidR="001015CB" w:rsidRPr="00914D63" w:rsidRDefault="001015CB" w:rsidP="00203B28">
            <w:pPr>
              <w:spacing w:after="0" w:line="240" w:lineRule="auto"/>
            </w:pPr>
            <w:r>
              <w:t>Библиотекар и кандидат Георгина Молнар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ционална служба за запошљавање</w:t>
            </w:r>
          </w:p>
        </w:tc>
      </w:tr>
      <w:tr w:rsidR="001015CB" w:rsidRPr="00203B28" w:rsidTr="00DD0AF8">
        <w:tc>
          <w:tcPr>
            <w:tcW w:w="1908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ожић у сваком дому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ец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школа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онирање поклона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Предаја поклона Центру за социјални рад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Ученици,директор,Ћурчић Владимир</w:t>
            </w:r>
          </w:p>
        </w:tc>
        <w:tc>
          <w:tcPr>
            <w:tcW w:w="2430" w:type="dxa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иректор,Центар за соц. Рад</w:t>
            </w:r>
          </w:p>
        </w:tc>
      </w:tr>
      <w:tr w:rsidR="001015CB" w:rsidRPr="00203B28" w:rsidTr="00DD0AF8">
        <w:tc>
          <w:tcPr>
            <w:tcW w:w="1908" w:type="dxa"/>
          </w:tcPr>
          <w:p w:rsidR="001015CB" w:rsidRDefault="001015CB" w:rsidP="00203B28">
            <w:pPr>
              <w:spacing w:after="0" w:line="240" w:lineRule="auto"/>
            </w:pPr>
            <w:r>
              <w:t>Осмех за малу Вишњу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ецембар</w:t>
            </w:r>
          </w:p>
        </w:tc>
        <w:tc>
          <w:tcPr>
            <w:tcW w:w="990" w:type="dxa"/>
          </w:tcPr>
          <w:p w:rsidR="001015CB" w:rsidRDefault="001267B8" w:rsidP="00203B28">
            <w:pPr>
              <w:spacing w:after="0" w:line="240" w:lineRule="auto"/>
            </w:pPr>
            <w:r>
              <w:t>школа</w:t>
            </w:r>
          </w:p>
        </w:tc>
        <w:tc>
          <w:tcPr>
            <w:tcW w:w="1710" w:type="dxa"/>
          </w:tcPr>
          <w:p w:rsidR="001015CB" w:rsidRDefault="001015CB" w:rsidP="00203B28">
            <w:pPr>
              <w:spacing w:after="0" w:line="240" w:lineRule="auto"/>
            </w:pPr>
            <w:r>
              <w:t>донација</w:t>
            </w:r>
          </w:p>
        </w:tc>
        <w:tc>
          <w:tcPr>
            <w:tcW w:w="1620" w:type="dxa"/>
          </w:tcPr>
          <w:p w:rsidR="001015CB" w:rsidRDefault="001015CB" w:rsidP="00203B28">
            <w:pPr>
              <w:spacing w:after="0" w:line="240" w:lineRule="auto"/>
            </w:pPr>
            <w:r>
              <w:t>Развијање хуманости</w:t>
            </w:r>
          </w:p>
        </w:tc>
        <w:tc>
          <w:tcPr>
            <w:tcW w:w="2142" w:type="dxa"/>
          </w:tcPr>
          <w:p w:rsidR="001015CB" w:rsidRDefault="001015CB" w:rsidP="00203B28">
            <w:pPr>
              <w:spacing w:after="0" w:line="240" w:lineRule="auto"/>
            </w:pPr>
            <w:r>
              <w:t>Сви запослени и ученици</w:t>
            </w:r>
          </w:p>
        </w:tc>
        <w:tc>
          <w:tcPr>
            <w:tcW w:w="2430" w:type="dxa"/>
          </w:tcPr>
          <w:p w:rsidR="001015CB" w:rsidRDefault="001015CB" w:rsidP="00203B28">
            <w:pPr>
              <w:spacing w:after="0" w:line="240" w:lineRule="auto"/>
            </w:pPr>
            <w:r>
              <w:t>директор</w:t>
            </w:r>
          </w:p>
        </w:tc>
      </w:tr>
      <w:tr w:rsidR="001015CB" w:rsidRPr="00203B28" w:rsidTr="00DD0AF8">
        <w:tc>
          <w:tcPr>
            <w:tcW w:w="1908" w:type="dxa"/>
          </w:tcPr>
          <w:p w:rsidR="001015CB" w:rsidRPr="002447C1" w:rsidRDefault="001015CB" w:rsidP="00203B28">
            <w:pPr>
              <w:spacing w:after="0" w:line="240" w:lineRule="auto"/>
            </w:pPr>
            <w:r>
              <w:t>Представа за малишане</w:t>
            </w:r>
          </w:p>
        </w:tc>
        <w:tc>
          <w:tcPr>
            <w:tcW w:w="810" w:type="dxa"/>
            <w:textDirection w:val="btLr"/>
          </w:tcPr>
          <w:p w:rsidR="001015CB" w:rsidRPr="00203B28" w:rsidRDefault="001015CB" w:rsidP="00203B28">
            <w:pPr>
              <w:spacing w:after="0" w:line="240" w:lineRule="auto"/>
            </w:pPr>
            <w:r w:rsidRPr="00203B28">
              <w:t>децембар</w:t>
            </w:r>
          </w:p>
        </w:tc>
        <w:tc>
          <w:tcPr>
            <w:tcW w:w="99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позориште</w:t>
            </w:r>
          </w:p>
        </w:tc>
        <w:tc>
          <w:tcPr>
            <w:tcW w:w="171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Развијаље међукултуралности</w:t>
            </w:r>
          </w:p>
        </w:tc>
        <w:tc>
          <w:tcPr>
            <w:tcW w:w="1620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Културно понашаље</w:t>
            </w:r>
          </w:p>
        </w:tc>
        <w:tc>
          <w:tcPr>
            <w:tcW w:w="2142" w:type="dxa"/>
          </w:tcPr>
          <w:p w:rsidR="001015CB" w:rsidRPr="00203B28" w:rsidRDefault="001015CB" w:rsidP="00203B28">
            <w:pPr>
              <w:spacing w:after="0" w:line="240" w:lineRule="auto"/>
            </w:pPr>
            <w:r>
              <w:t>Ученици 1. И 2.разреда и учитељице</w:t>
            </w:r>
          </w:p>
        </w:tc>
        <w:tc>
          <w:tcPr>
            <w:tcW w:w="2430" w:type="dxa"/>
          </w:tcPr>
          <w:p w:rsidR="001015CB" w:rsidRPr="002447C1" w:rsidRDefault="001015CB" w:rsidP="00203B28">
            <w:pPr>
              <w:spacing w:after="0" w:line="240" w:lineRule="auto"/>
            </w:pPr>
            <w:r>
              <w:t>Уметници из Мађрске</w:t>
            </w:r>
          </w:p>
        </w:tc>
      </w:tr>
    </w:tbl>
    <w:p w:rsidR="006017F2" w:rsidRDefault="006017F2" w:rsidP="00203B28">
      <w:r>
        <w:t xml:space="preserve">                        </w:t>
      </w:r>
    </w:p>
    <w:p w:rsidR="006017F2" w:rsidRDefault="006017F2" w:rsidP="00203B28">
      <w:r>
        <w:t xml:space="preserve">                                                                                                                     Директор</w:t>
      </w:r>
    </w:p>
    <w:p w:rsidR="006017F2" w:rsidRDefault="006017F2" w:rsidP="00203B28">
      <w:r>
        <w:t xml:space="preserve">                                                                                                             Бранислава Илијин</w:t>
      </w:r>
    </w:p>
    <w:sectPr w:rsidR="00601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EC" w:rsidRDefault="00057EEC" w:rsidP="009266C7">
      <w:pPr>
        <w:spacing w:after="0" w:line="240" w:lineRule="auto"/>
      </w:pPr>
      <w:r>
        <w:separator/>
      </w:r>
    </w:p>
  </w:endnote>
  <w:endnote w:type="continuationSeparator" w:id="0">
    <w:p w:rsidR="00057EEC" w:rsidRDefault="00057EEC" w:rsidP="0092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EC" w:rsidRDefault="00057EEC" w:rsidP="009266C7">
      <w:pPr>
        <w:spacing w:after="0" w:line="240" w:lineRule="auto"/>
      </w:pPr>
      <w:r>
        <w:separator/>
      </w:r>
    </w:p>
  </w:footnote>
  <w:footnote w:type="continuationSeparator" w:id="0">
    <w:p w:rsidR="00057EEC" w:rsidRDefault="00057EEC" w:rsidP="00926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C7"/>
    <w:rsid w:val="00057EEC"/>
    <w:rsid w:val="000949B3"/>
    <w:rsid w:val="001015CB"/>
    <w:rsid w:val="001267B8"/>
    <w:rsid w:val="00186FC4"/>
    <w:rsid w:val="00203B28"/>
    <w:rsid w:val="002169C7"/>
    <w:rsid w:val="002447C1"/>
    <w:rsid w:val="00290628"/>
    <w:rsid w:val="002E0ACA"/>
    <w:rsid w:val="002E1398"/>
    <w:rsid w:val="002F17D4"/>
    <w:rsid w:val="00334EB0"/>
    <w:rsid w:val="00346B25"/>
    <w:rsid w:val="004A1F18"/>
    <w:rsid w:val="00570DEA"/>
    <w:rsid w:val="006017F2"/>
    <w:rsid w:val="006066A9"/>
    <w:rsid w:val="00722A2E"/>
    <w:rsid w:val="007E0ECA"/>
    <w:rsid w:val="0090471A"/>
    <w:rsid w:val="00914D63"/>
    <w:rsid w:val="009266C7"/>
    <w:rsid w:val="00953B37"/>
    <w:rsid w:val="00A25204"/>
    <w:rsid w:val="00AF3DD8"/>
    <w:rsid w:val="00CC1942"/>
    <w:rsid w:val="00CD5C32"/>
    <w:rsid w:val="00DA4890"/>
    <w:rsid w:val="00DF37D8"/>
    <w:rsid w:val="00E5689F"/>
    <w:rsid w:val="00F6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28"/>
    <w:pPr>
      <w:spacing w:after="160" w:line="25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C7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2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C7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28"/>
    <w:pPr>
      <w:spacing w:after="160" w:line="25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C7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2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C7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B49E-D265-4673-BBCF-2C7318B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 Novembar 11</cp:lastModifiedBy>
  <cp:revision>2</cp:revision>
  <dcterms:created xsi:type="dcterms:W3CDTF">2024-01-16T07:27:00Z</dcterms:created>
  <dcterms:modified xsi:type="dcterms:W3CDTF">2024-01-16T07:27:00Z</dcterms:modified>
</cp:coreProperties>
</file>